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2D9" w:rsidRPr="004C1C71" w:rsidRDefault="00C32CF1" w:rsidP="007D4821">
      <w:pPr>
        <w:tabs>
          <w:tab w:val="left" w:pos="2127"/>
        </w:tabs>
        <w:spacing w:after="12" w:line="240" w:lineRule="auto"/>
        <w:ind w:left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C1C71">
        <w:rPr>
          <w:rFonts w:ascii="Times New Roman" w:hAnsi="Times New Roman" w:cs="Times New Roman"/>
          <w:b/>
          <w:sz w:val="20"/>
          <w:szCs w:val="20"/>
        </w:rPr>
        <w:t>Приложение к письму управления</w:t>
      </w:r>
    </w:p>
    <w:p w:rsidR="00C32CF1" w:rsidRPr="004C1C71" w:rsidRDefault="00C32CF1" w:rsidP="00210E72">
      <w:pPr>
        <w:spacing w:after="12" w:line="240" w:lineRule="auto"/>
        <w:ind w:left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C1C71">
        <w:rPr>
          <w:rFonts w:ascii="Times New Roman" w:hAnsi="Times New Roman" w:cs="Times New Roman"/>
          <w:b/>
          <w:sz w:val="20"/>
          <w:szCs w:val="20"/>
        </w:rPr>
        <w:t>культуры администрации города Сочи</w:t>
      </w:r>
    </w:p>
    <w:p w:rsidR="00210E72" w:rsidRPr="004C1C71" w:rsidRDefault="00210E72" w:rsidP="00210E72">
      <w:pPr>
        <w:spacing w:after="12" w:line="240" w:lineRule="auto"/>
        <w:ind w:left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C1C71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4C1C71">
        <w:rPr>
          <w:rFonts w:ascii="Times New Roman" w:hAnsi="Times New Roman" w:cs="Times New Roman"/>
          <w:b/>
          <w:sz w:val="20"/>
          <w:szCs w:val="20"/>
        </w:rPr>
        <w:t>2</w:t>
      </w:r>
      <w:r w:rsidR="00185828">
        <w:rPr>
          <w:rFonts w:ascii="Times New Roman" w:hAnsi="Times New Roman" w:cs="Times New Roman"/>
          <w:b/>
          <w:sz w:val="20"/>
          <w:szCs w:val="20"/>
        </w:rPr>
        <w:t>3</w:t>
      </w:r>
      <w:bookmarkStart w:id="0" w:name="_GoBack"/>
      <w:bookmarkEnd w:id="0"/>
      <w:r w:rsidR="004C1C71">
        <w:rPr>
          <w:rFonts w:ascii="Times New Roman" w:hAnsi="Times New Roman" w:cs="Times New Roman"/>
          <w:b/>
          <w:sz w:val="20"/>
          <w:szCs w:val="20"/>
        </w:rPr>
        <w:t>.05.201</w:t>
      </w:r>
      <w:r w:rsidR="00185828">
        <w:rPr>
          <w:rFonts w:ascii="Times New Roman" w:hAnsi="Times New Roman" w:cs="Times New Roman"/>
          <w:b/>
          <w:sz w:val="20"/>
          <w:szCs w:val="20"/>
        </w:rPr>
        <w:t>6</w:t>
      </w:r>
      <w:r w:rsidR="004C1C71">
        <w:rPr>
          <w:rFonts w:ascii="Times New Roman" w:hAnsi="Times New Roman" w:cs="Times New Roman"/>
          <w:b/>
          <w:sz w:val="20"/>
          <w:szCs w:val="20"/>
        </w:rPr>
        <w:t xml:space="preserve"> года    №   </w:t>
      </w:r>
      <w:r w:rsidR="00185828">
        <w:rPr>
          <w:rFonts w:ascii="Times New Roman" w:hAnsi="Times New Roman" w:cs="Times New Roman"/>
          <w:b/>
          <w:sz w:val="20"/>
          <w:szCs w:val="20"/>
        </w:rPr>
        <w:t>936</w:t>
      </w:r>
      <w:r w:rsidR="004C1C71">
        <w:rPr>
          <w:rFonts w:ascii="Times New Roman" w:hAnsi="Times New Roman" w:cs="Times New Roman"/>
          <w:b/>
          <w:sz w:val="20"/>
          <w:szCs w:val="20"/>
        </w:rPr>
        <w:t>/01-03</w:t>
      </w:r>
    </w:p>
    <w:p w:rsidR="00C32CF1" w:rsidRPr="004C1C71" w:rsidRDefault="00C32CF1" w:rsidP="00C32CF1">
      <w:pPr>
        <w:spacing w:line="24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2CF1" w:rsidRPr="004C1C71" w:rsidRDefault="004C1C71" w:rsidP="00C32CF1">
      <w:pPr>
        <w:spacing w:after="12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71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4C1C71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CF1" w:rsidRPr="004C1C71">
        <w:rPr>
          <w:rFonts w:ascii="Times New Roman" w:hAnsi="Times New Roman" w:cs="Times New Roman"/>
          <w:b/>
          <w:sz w:val="28"/>
          <w:szCs w:val="28"/>
        </w:rPr>
        <w:t>муниципальными служащими Управления культуры администрации г. Сочи</w:t>
      </w:r>
    </w:p>
    <w:p w:rsidR="00C32CF1" w:rsidRPr="004C1C71" w:rsidRDefault="00C32CF1" w:rsidP="00C32CF1">
      <w:pPr>
        <w:spacing w:after="12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71">
        <w:rPr>
          <w:rFonts w:ascii="Times New Roman" w:hAnsi="Times New Roman" w:cs="Times New Roman"/>
          <w:b/>
          <w:sz w:val="28"/>
          <w:szCs w:val="28"/>
        </w:rPr>
        <w:t>за  период с 1 января 201</w:t>
      </w:r>
      <w:r w:rsidR="00185828">
        <w:rPr>
          <w:rFonts w:ascii="Times New Roman" w:hAnsi="Times New Roman" w:cs="Times New Roman"/>
          <w:b/>
          <w:sz w:val="28"/>
          <w:szCs w:val="28"/>
        </w:rPr>
        <w:t>5</w:t>
      </w:r>
      <w:r w:rsidRPr="004C1C71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185828">
        <w:rPr>
          <w:rFonts w:ascii="Times New Roman" w:hAnsi="Times New Roman" w:cs="Times New Roman"/>
          <w:b/>
          <w:sz w:val="28"/>
          <w:szCs w:val="28"/>
        </w:rPr>
        <w:t>5</w:t>
      </w:r>
      <w:r w:rsidRPr="004C1C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32CF1" w:rsidRPr="004C1C71" w:rsidRDefault="00C32CF1" w:rsidP="00C32CF1">
      <w:pPr>
        <w:spacing w:after="12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2"/>
        <w:gridCol w:w="1567"/>
        <w:gridCol w:w="1418"/>
        <w:gridCol w:w="850"/>
        <w:gridCol w:w="1276"/>
        <w:gridCol w:w="1276"/>
        <w:gridCol w:w="850"/>
        <w:gridCol w:w="1134"/>
        <w:gridCol w:w="1985"/>
        <w:gridCol w:w="1842"/>
        <w:gridCol w:w="850"/>
        <w:gridCol w:w="1134"/>
        <w:gridCol w:w="1418"/>
      </w:tblGrid>
      <w:tr w:rsidR="002907D5" w:rsidRPr="004C1C71" w:rsidTr="00C45EDF">
        <w:trPr>
          <w:trHeight w:val="870"/>
        </w:trPr>
        <w:tc>
          <w:tcPr>
            <w:tcW w:w="702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67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Ф.И.О., муниципального служащего администрации города Сочи</w:t>
            </w:r>
          </w:p>
        </w:tc>
        <w:tc>
          <w:tcPr>
            <w:tcW w:w="1418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Должность муниципального служащего администрации города Сочи</w:t>
            </w:r>
          </w:p>
        </w:tc>
        <w:tc>
          <w:tcPr>
            <w:tcW w:w="850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Степень родства (для членов семьи)</w:t>
            </w:r>
          </w:p>
        </w:tc>
        <w:tc>
          <w:tcPr>
            <w:tcW w:w="1276" w:type="dxa"/>
            <w:vMerge w:val="restart"/>
          </w:tcPr>
          <w:p w:rsidR="002907D5" w:rsidRPr="004C1C71" w:rsidRDefault="00D04E83" w:rsidP="00D04E83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2907D5" w:rsidRPr="004C1C71">
              <w:rPr>
                <w:rFonts w:ascii="Times New Roman" w:hAnsi="Times New Roman" w:cs="Times New Roman"/>
                <w:b/>
              </w:rPr>
              <w:t>екларированн</w:t>
            </w:r>
            <w:r>
              <w:rPr>
                <w:rFonts w:ascii="Times New Roman" w:hAnsi="Times New Roman" w:cs="Times New Roman"/>
                <w:b/>
              </w:rPr>
              <w:t>ый</w:t>
            </w:r>
            <w:r w:rsidR="002907D5" w:rsidRPr="004C1C71">
              <w:rPr>
                <w:rFonts w:ascii="Times New Roman" w:hAnsi="Times New Roman" w:cs="Times New Roman"/>
                <w:b/>
              </w:rPr>
              <w:t xml:space="preserve"> годово</w:t>
            </w:r>
            <w:r>
              <w:rPr>
                <w:rFonts w:ascii="Times New Roman" w:hAnsi="Times New Roman" w:cs="Times New Roman"/>
                <w:b/>
              </w:rPr>
              <w:t xml:space="preserve">й </w:t>
            </w:r>
            <w:r w:rsidR="002907D5" w:rsidRPr="004C1C71">
              <w:rPr>
                <w:rFonts w:ascii="Times New Roman" w:hAnsi="Times New Roman" w:cs="Times New Roman"/>
                <w:b/>
              </w:rPr>
              <w:t>доход (руб.)</w:t>
            </w:r>
          </w:p>
        </w:tc>
        <w:tc>
          <w:tcPr>
            <w:tcW w:w="3260" w:type="dxa"/>
            <w:gridSpan w:val="3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1985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826" w:type="dxa"/>
            <w:gridSpan w:val="3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07D5" w:rsidRPr="004C1C71" w:rsidTr="00C45EDF">
        <w:trPr>
          <w:trHeight w:val="300"/>
        </w:trPr>
        <w:tc>
          <w:tcPr>
            <w:tcW w:w="702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34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gridSpan w:val="3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07D5" w:rsidRPr="004C1C71" w:rsidTr="00C45EDF">
        <w:trPr>
          <w:trHeight w:val="1410"/>
        </w:trPr>
        <w:tc>
          <w:tcPr>
            <w:tcW w:w="702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850" w:type="dxa"/>
          </w:tcPr>
          <w:p w:rsidR="002907D5" w:rsidRPr="004C1C71" w:rsidRDefault="002907D5" w:rsidP="006203D2">
            <w:pPr>
              <w:spacing w:after="12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34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07D5" w:rsidRPr="004C1C71" w:rsidTr="00C45EDF">
        <w:trPr>
          <w:trHeight w:val="308"/>
        </w:trPr>
        <w:tc>
          <w:tcPr>
            <w:tcW w:w="702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5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07D5" w:rsidRPr="004C1C71" w:rsidTr="00C45EDF">
        <w:trPr>
          <w:trHeight w:val="592"/>
        </w:trPr>
        <w:tc>
          <w:tcPr>
            <w:tcW w:w="702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67" w:type="dxa"/>
            <w:vAlign w:val="center"/>
          </w:tcPr>
          <w:p w:rsidR="002907D5" w:rsidRPr="004C1C71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Абшилава Валерий Зурабович</w:t>
            </w:r>
          </w:p>
        </w:tc>
        <w:tc>
          <w:tcPr>
            <w:tcW w:w="1418" w:type="dxa"/>
            <w:vAlign w:val="center"/>
          </w:tcPr>
          <w:p w:rsidR="002907D5" w:rsidRPr="004C1C71" w:rsidRDefault="002907D5" w:rsidP="00E80077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Ведущий  специалист </w:t>
            </w:r>
          </w:p>
        </w:tc>
        <w:tc>
          <w:tcPr>
            <w:tcW w:w="850" w:type="dxa"/>
            <w:vAlign w:val="center"/>
          </w:tcPr>
          <w:p w:rsidR="002907D5" w:rsidRPr="004C1C71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07D5" w:rsidRPr="004C1C71" w:rsidRDefault="007800F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32,18</w:t>
            </w:r>
          </w:p>
        </w:tc>
        <w:tc>
          <w:tcPr>
            <w:tcW w:w="1276" w:type="dxa"/>
            <w:vAlign w:val="center"/>
          </w:tcPr>
          <w:p w:rsidR="002907D5" w:rsidRPr="004C1C71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2907D5" w:rsidRPr="004C1C71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907D5" w:rsidRPr="004C1C71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7800FB" w:rsidRPr="007800FB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Легковой а/м </w:t>
            </w:r>
            <w:r>
              <w:rPr>
                <w:rFonts w:ascii="Times New Roman" w:hAnsi="Times New Roman" w:cs="Times New Roman"/>
                <w:lang w:val="en-US"/>
              </w:rPr>
              <w:t>SUV</w:t>
            </w:r>
            <w:r w:rsidRPr="00780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7800FB">
              <w:rPr>
                <w:rFonts w:ascii="Times New Roman" w:hAnsi="Times New Roman" w:cs="Times New Roman"/>
              </w:rPr>
              <w:t xml:space="preserve"> 11 </w:t>
            </w:r>
            <w:r>
              <w:rPr>
                <w:rFonts w:ascii="Times New Roman" w:hAnsi="Times New Roman" w:cs="Times New Roman"/>
                <w:lang w:val="en-US"/>
              </w:rPr>
              <w:t>TIGGO</w:t>
            </w:r>
          </w:p>
          <w:p w:rsidR="002907D5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индивидуальная</w:t>
            </w:r>
          </w:p>
        </w:tc>
        <w:tc>
          <w:tcPr>
            <w:tcW w:w="1842" w:type="dxa"/>
            <w:vAlign w:val="center"/>
          </w:tcPr>
          <w:p w:rsidR="002907D5" w:rsidRPr="004C1C71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2907D5" w:rsidRPr="004C1C71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2907D5" w:rsidRPr="004C1C71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907D5" w:rsidRPr="004C1C71" w:rsidRDefault="00DF3A8D" w:rsidP="00DF3A8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D5111B" w:rsidRPr="004C1C71" w:rsidTr="00C45EDF">
        <w:trPr>
          <w:trHeight w:val="1040"/>
        </w:trPr>
        <w:tc>
          <w:tcPr>
            <w:tcW w:w="702" w:type="dxa"/>
            <w:vMerge w:val="restart"/>
          </w:tcPr>
          <w:p w:rsidR="00D5111B" w:rsidRPr="004C1C71" w:rsidRDefault="00D04E83" w:rsidP="00D04E83">
            <w:pPr>
              <w:spacing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  <w:r w:rsidR="00D5111B"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Белоноч Алена Ивановна</w:t>
            </w:r>
          </w:p>
        </w:tc>
        <w:tc>
          <w:tcPr>
            <w:tcW w:w="1418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аместитель начальника управления культуры</w:t>
            </w:r>
          </w:p>
        </w:tc>
        <w:tc>
          <w:tcPr>
            <w:tcW w:w="850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5111B" w:rsidRPr="004C1C71" w:rsidRDefault="007B6ABA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7B6ABA">
              <w:rPr>
                <w:rFonts w:ascii="Times New Roman" w:hAnsi="Times New Roman" w:cs="Times New Roman"/>
              </w:rPr>
              <w:t>218471,32</w:t>
            </w:r>
          </w:p>
        </w:tc>
        <w:tc>
          <w:tcPr>
            <w:tcW w:w="1276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vAlign w:val="center"/>
          </w:tcPr>
          <w:p w:rsidR="00D5111B" w:rsidRPr="004C1C71" w:rsidRDefault="00D5111B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51,2 </w:t>
            </w:r>
          </w:p>
        </w:tc>
        <w:tc>
          <w:tcPr>
            <w:tcW w:w="1134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BD22A4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Легковой а/м ВАЗ 11193</w:t>
            </w:r>
            <w:r w:rsidR="007B6ABA" w:rsidRPr="007B6ABA">
              <w:rPr>
                <w:rFonts w:ascii="Times New Roman" w:hAnsi="Times New Roman" w:cs="Times New Roman"/>
              </w:rPr>
              <w:t xml:space="preserve"> Лада Калина Комби</w:t>
            </w:r>
          </w:p>
          <w:p w:rsidR="00D5111B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D5111B" w:rsidRPr="004C1C71" w:rsidRDefault="00D5111B" w:rsidP="00DF3A8D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587"/>
        </w:trPr>
        <w:tc>
          <w:tcPr>
            <w:tcW w:w="702" w:type="dxa"/>
            <w:vMerge/>
          </w:tcPr>
          <w:p w:rsidR="007800FB" w:rsidRPr="004C1C71" w:rsidRDefault="007800FB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7800FB" w:rsidRPr="004C1C71" w:rsidRDefault="007800F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7800F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  <w:vMerge w:val="restart"/>
            <w:vAlign w:val="center"/>
          </w:tcPr>
          <w:p w:rsidR="007800FB" w:rsidRPr="004C1C71" w:rsidRDefault="007800F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7800FB">
              <w:rPr>
                <w:rFonts w:ascii="Times New Roman" w:hAnsi="Times New Roman" w:cs="Times New Roman"/>
              </w:rPr>
              <w:t>1239848,28</w:t>
            </w:r>
          </w:p>
        </w:tc>
        <w:tc>
          <w:tcPr>
            <w:tcW w:w="1276" w:type="dxa"/>
            <w:vMerge w:val="restart"/>
            <w:vAlign w:val="center"/>
          </w:tcPr>
          <w:p w:rsidR="007800FB" w:rsidRPr="004C1C71" w:rsidRDefault="007800F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800FB" w:rsidRPr="004C1C71" w:rsidRDefault="007800F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7800FB" w:rsidRPr="004C1C71" w:rsidRDefault="007800F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Легковой а/м </w:t>
            </w:r>
            <w:r w:rsidRPr="004C1C71">
              <w:rPr>
                <w:rFonts w:ascii="Times New Roman" w:hAnsi="Times New Roman" w:cs="Times New Roman"/>
                <w:lang w:val="en-US"/>
              </w:rPr>
              <w:t>Hyundai</w:t>
            </w:r>
            <w:r w:rsidRPr="004C1C71">
              <w:rPr>
                <w:rFonts w:ascii="Times New Roman" w:hAnsi="Times New Roman" w:cs="Times New Roman"/>
              </w:rPr>
              <w:t xml:space="preserve"> </w:t>
            </w:r>
            <w:r w:rsidRPr="004C1C71">
              <w:rPr>
                <w:rFonts w:ascii="Times New Roman" w:hAnsi="Times New Roman" w:cs="Times New Roman"/>
                <w:lang w:val="en-US"/>
              </w:rPr>
              <w:t>Elantra</w:t>
            </w:r>
          </w:p>
          <w:p w:rsidR="007800FB" w:rsidRPr="004C1C71" w:rsidRDefault="007800F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Align w:val="center"/>
          </w:tcPr>
          <w:p w:rsidR="007800FB" w:rsidRPr="004C1C71" w:rsidRDefault="007800FB" w:rsidP="009F1045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9F10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.2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9F1045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9F1045">
            <w:pPr>
              <w:jc w:val="center"/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9F1045">
            <w:pPr>
              <w:jc w:val="center"/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9F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4C1C71">
              <w:rPr>
                <w:rFonts w:ascii="Times New Roman" w:hAnsi="Times New Roman" w:cs="Times New Roman"/>
              </w:rPr>
              <w:t>нет</w:t>
            </w:r>
          </w:p>
          <w:p w:rsidR="007800FB" w:rsidRPr="004C1C71" w:rsidRDefault="007800FB" w:rsidP="009F1045">
            <w:pPr>
              <w:jc w:val="center"/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9F1045">
            <w:pPr>
              <w:rPr>
                <w:lang w:val="en-US"/>
              </w:rPr>
            </w:pPr>
          </w:p>
        </w:tc>
      </w:tr>
      <w:tr w:rsidR="007800FB" w:rsidRPr="004C1C71" w:rsidTr="00C45EDF">
        <w:trPr>
          <w:trHeight w:val="587"/>
        </w:trPr>
        <w:tc>
          <w:tcPr>
            <w:tcW w:w="702" w:type="dxa"/>
            <w:vMerge/>
          </w:tcPr>
          <w:p w:rsidR="007800FB" w:rsidRPr="004C1C71" w:rsidRDefault="007800FB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00FB" w:rsidRPr="004C1C71" w:rsidRDefault="007800F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800FB" w:rsidRPr="004C1C71" w:rsidRDefault="007800F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800FB" w:rsidRPr="004C1C71" w:rsidRDefault="00880D0A" w:rsidP="00880D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7800FB" w:rsidRPr="007800FB">
              <w:rPr>
                <w:rFonts w:ascii="Times New Roman" w:hAnsi="Times New Roman" w:cs="Times New Roman"/>
              </w:rPr>
              <w:t>Постановление администрации города Сочи от 04.06.2012 № 118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7800FB" w:rsidRPr="007800FB" w:rsidRDefault="007800FB" w:rsidP="009F104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.3</w:t>
            </w:r>
          </w:p>
        </w:tc>
        <w:tc>
          <w:tcPr>
            <w:tcW w:w="1134" w:type="dxa"/>
            <w:vAlign w:val="center"/>
          </w:tcPr>
          <w:p w:rsidR="007800FB" w:rsidRPr="007800FB" w:rsidRDefault="007800FB" w:rsidP="007800FB">
            <w:pPr>
              <w:spacing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9F1045">
            <w:pPr>
              <w:jc w:val="center"/>
            </w:pPr>
            <w:r>
              <w:t>нет</w:t>
            </w:r>
          </w:p>
        </w:tc>
      </w:tr>
      <w:tr w:rsidR="007800FB" w:rsidRPr="004C1C71" w:rsidTr="00C45EDF">
        <w:trPr>
          <w:trHeight w:val="587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587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592"/>
        </w:trPr>
        <w:tc>
          <w:tcPr>
            <w:tcW w:w="702" w:type="dxa"/>
          </w:tcPr>
          <w:p w:rsidR="007800FB" w:rsidRPr="004C1C71" w:rsidRDefault="00E83AE4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7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Бобкова Анна Борисовна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269,32</w:t>
            </w:r>
          </w:p>
        </w:tc>
        <w:tc>
          <w:tcPr>
            <w:tcW w:w="1276" w:type="dxa"/>
          </w:tcPr>
          <w:p w:rsidR="007800FB" w:rsidRPr="007800FB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800FB" w:rsidRPr="007800FB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  <w:r w:rsidRPr="007800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800FB" w:rsidRPr="007800FB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800FB" w:rsidRPr="007800FB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  <w:r w:rsidRPr="007800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800FB" w:rsidRPr="007800FB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800FB" w:rsidRPr="007800FB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  <w:r w:rsidRPr="007800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592"/>
        </w:trPr>
        <w:tc>
          <w:tcPr>
            <w:tcW w:w="702" w:type="dxa"/>
            <w:vMerge w:val="restart"/>
          </w:tcPr>
          <w:p w:rsidR="007800FB" w:rsidRPr="004C1C71" w:rsidRDefault="00E83AE4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00FB"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алоян Арам Арменакович</w:t>
            </w: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аместитель начальника управления культуры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800FB" w:rsidRPr="004C1C71" w:rsidRDefault="007800FB" w:rsidP="007800FB">
            <w:pPr>
              <w:spacing w:after="12"/>
              <w:rPr>
                <w:rFonts w:ascii="Times New Roman" w:hAnsi="Times New Roman" w:cs="Times New Roman"/>
              </w:rPr>
            </w:pPr>
          </w:p>
          <w:p w:rsidR="007800FB" w:rsidRPr="00C45EDF" w:rsidRDefault="00C45EDF" w:rsidP="007800FB">
            <w:pPr>
              <w:spacing w:after="12"/>
              <w:rPr>
                <w:rFonts w:ascii="Times New Roman" w:hAnsi="Times New Roman" w:cs="Times New Roman"/>
                <w:lang w:val="en-US"/>
              </w:rPr>
            </w:pPr>
            <w:r w:rsidRPr="00C45E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4852.01</w:t>
            </w: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Легковой а/м ВАЗ 321033</w:t>
            </w:r>
          </w:p>
          <w:p w:rsidR="007800FB" w:rsidRPr="004C1C71" w:rsidRDefault="007800FB" w:rsidP="007800FB">
            <w:pPr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  <w:p w:rsidR="007800FB" w:rsidRPr="004C1C71" w:rsidRDefault="007800FB" w:rsidP="00780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592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0FB" w:rsidRPr="004C1C71" w:rsidTr="00C45EDF">
        <w:trPr>
          <w:trHeight w:val="592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Прицеп Тонар 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7800FB">
            <w:pPr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  <w:p w:rsidR="007800FB" w:rsidRPr="004C1C71" w:rsidRDefault="007800FB" w:rsidP="00780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0FB" w:rsidRPr="004C1C71" w:rsidTr="00C45EDF">
        <w:trPr>
          <w:trHeight w:val="592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21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0FB" w:rsidRPr="004C1C71" w:rsidTr="00C45EDF">
        <w:trPr>
          <w:trHeight w:val="293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276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Легковой а/м БМВ 525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й дом  (фактическое предоставление)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34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292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800FB" w:rsidRPr="004C1C71" w:rsidRDefault="007800FB" w:rsidP="00780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800FB" w:rsidRPr="004C1C71" w:rsidRDefault="007800FB" w:rsidP="00780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800FB" w:rsidRPr="004C1C71" w:rsidRDefault="007800FB" w:rsidP="00780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Легковой а/м Газ 33021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0FB" w:rsidRPr="004C1C71" w:rsidTr="00C45EDF">
        <w:trPr>
          <w:trHeight w:val="592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й дом  (фактическое предоставление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E83AE4" w:rsidRPr="004C1C71" w:rsidTr="00C45EDF">
        <w:trPr>
          <w:trHeight w:val="592"/>
        </w:trPr>
        <w:tc>
          <w:tcPr>
            <w:tcW w:w="702" w:type="dxa"/>
            <w:vMerge w:val="restart"/>
          </w:tcPr>
          <w:p w:rsidR="00E83AE4" w:rsidRPr="004C1C71" w:rsidRDefault="00E83AE4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67" w:type="dxa"/>
            <w:vMerge w:val="restart"/>
            <w:vAlign w:val="center"/>
          </w:tcPr>
          <w:p w:rsidR="00E83AE4" w:rsidRPr="004C1C71" w:rsidRDefault="00E83AE4" w:rsidP="00E83AE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 Владимир Львович</w:t>
            </w:r>
          </w:p>
        </w:tc>
        <w:tc>
          <w:tcPr>
            <w:tcW w:w="1418" w:type="dxa"/>
            <w:vMerge w:val="restart"/>
            <w:vAlign w:val="center"/>
          </w:tcPr>
          <w:p w:rsidR="00E83AE4" w:rsidRPr="004C1C71" w:rsidRDefault="00E83AE4" w:rsidP="00E83AE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аместитель начальника управления культуры</w:t>
            </w:r>
          </w:p>
        </w:tc>
        <w:tc>
          <w:tcPr>
            <w:tcW w:w="850" w:type="dxa"/>
            <w:vMerge w:val="restart"/>
            <w:vAlign w:val="center"/>
          </w:tcPr>
          <w:p w:rsidR="00E83AE4" w:rsidRPr="004C1C71" w:rsidRDefault="00E83AE4" w:rsidP="00E83AE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83AE4" w:rsidRPr="004C1C71" w:rsidRDefault="00E83AE4" w:rsidP="00E83AE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4679D">
              <w:rPr>
                <w:rFonts w:ascii="Times New Roman" w:hAnsi="Times New Roman" w:cs="Times New Roman"/>
              </w:rPr>
              <w:t>525753,93</w:t>
            </w:r>
          </w:p>
        </w:tc>
        <w:tc>
          <w:tcPr>
            <w:tcW w:w="1276" w:type="dxa"/>
            <w:vAlign w:val="center"/>
          </w:tcPr>
          <w:p w:rsidR="00E83AE4" w:rsidRPr="004C1C71" w:rsidRDefault="00E83AE4" w:rsidP="00E83AE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850" w:type="dxa"/>
            <w:vAlign w:val="center"/>
          </w:tcPr>
          <w:p w:rsidR="00E83AE4" w:rsidRPr="004C1C71" w:rsidRDefault="00E83AE4" w:rsidP="00E83AE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134" w:type="dxa"/>
            <w:vAlign w:val="center"/>
          </w:tcPr>
          <w:p w:rsidR="00E83AE4" w:rsidRPr="004C1C71" w:rsidRDefault="00E83AE4" w:rsidP="00E83AE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E83AE4" w:rsidRDefault="00E83AE4" w:rsidP="00E83AE4">
            <w:pPr>
              <w:spacing w:after="12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4C1C71">
              <w:rPr>
                <w:rFonts w:ascii="Times New Roman" w:hAnsi="Times New Roman" w:cs="Times New Roman"/>
              </w:rPr>
              <w:t>Легковой а/м</w:t>
            </w:r>
          </w:p>
          <w:p w:rsidR="00E83AE4" w:rsidRPr="00E83AE4" w:rsidRDefault="00E83AE4" w:rsidP="00E83AE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E83A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koda Yeti</w:t>
            </w:r>
          </w:p>
        </w:tc>
        <w:tc>
          <w:tcPr>
            <w:tcW w:w="1842" w:type="dxa"/>
            <w:vMerge w:val="restart"/>
            <w:vAlign w:val="center"/>
          </w:tcPr>
          <w:p w:rsidR="00E83AE4" w:rsidRPr="004C1C71" w:rsidRDefault="00E83AE4" w:rsidP="00E83AE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E83AE4" w:rsidRPr="004C1C71" w:rsidRDefault="00E83AE4" w:rsidP="00E83AE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Merge w:val="restart"/>
            <w:vAlign w:val="center"/>
          </w:tcPr>
          <w:p w:rsidR="00E83AE4" w:rsidRPr="004C1C71" w:rsidRDefault="00E83AE4" w:rsidP="00E83AE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vMerge w:val="restart"/>
            <w:vAlign w:val="center"/>
          </w:tcPr>
          <w:p w:rsidR="00E83AE4" w:rsidRPr="004C1C71" w:rsidRDefault="00E83AE4" w:rsidP="00E83AE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83AE4" w:rsidRPr="004C1C71" w:rsidRDefault="00E83AE4" w:rsidP="00E83AE4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E83AE4" w:rsidRPr="004C1C71" w:rsidTr="00BB60B0">
        <w:trPr>
          <w:trHeight w:val="592"/>
        </w:trPr>
        <w:tc>
          <w:tcPr>
            <w:tcW w:w="702" w:type="dxa"/>
            <w:vMerge/>
          </w:tcPr>
          <w:p w:rsidR="00E83AE4" w:rsidRPr="004C1C71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E83AE4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83AE4" w:rsidRPr="004C1C71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E83AE4" w:rsidRPr="004C1C71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83AE4" w:rsidRPr="0004679D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3AE4" w:rsidRPr="0004679D" w:rsidRDefault="00E83AE4" w:rsidP="0004679D">
            <w:pPr>
              <w:rPr>
                <w:rFonts w:ascii="Times New Roman" w:hAnsi="Times New Roman" w:cs="Times New Roman"/>
              </w:rPr>
            </w:pPr>
            <w:r w:rsidRPr="0004679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E83AE4" w:rsidRDefault="00E83AE4" w:rsidP="00046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E83AE4" w:rsidRPr="0004679D" w:rsidRDefault="00E83AE4" w:rsidP="00046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3,2</w:t>
            </w:r>
          </w:p>
        </w:tc>
        <w:tc>
          <w:tcPr>
            <w:tcW w:w="1134" w:type="dxa"/>
          </w:tcPr>
          <w:p w:rsidR="00E83AE4" w:rsidRDefault="00E83AE4" w:rsidP="0004679D">
            <w:pPr>
              <w:jc w:val="center"/>
              <w:rPr>
                <w:rFonts w:ascii="Times New Roman" w:hAnsi="Times New Roman" w:cs="Times New Roman"/>
              </w:rPr>
            </w:pPr>
          </w:p>
          <w:p w:rsidR="00E83AE4" w:rsidRPr="0004679D" w:rsidRDefault="00E83AE4" w:rsidP="0004679D">
            <w:pPr>
              <w:jc w:val="center"/>
              <w:rPr>
                <w:rFonts w:ascii="Times New Roman" w:hAnsi="Times New Roman" w:cs="Times New Roman"/>
              </w:rPr>
            </w:pPr>
            <w:r w:rsidRPr="000467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E83AE4" w:rsidRPr="004C1C71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83AE4" w:rsidRPr="004C1C71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E83AE4" w:rsidRPr="004C1C71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83AE4" w:rsidRPr="004C1C71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83AE4" w:rsidRPr="004C1C71" w:rsidRDefault="00E83AE4" w:rsidP="00046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AE4" w:rsidRPr="004C1C71" w:rsidTr="00C45EDF">
        <w:trPr>
          <w:trHeight w:val="592"/>
        </w:trPr>
        <w:tc>
          <w:tcPr>
            <w:tcW w:w="702" w:type="dxa"/>
            <w:vMerge/>
          </w:tcPr>
          <w:p w:rsidR="00E83AE4" w:rsidRPr="004C1C71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E83AE4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83AE4" w:rsidRPr="004C1C71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E83AE4" w:rsidRPr="004C1C71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83AE4" w:rsidRPr="0004679D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3AE4" w:rsidRPr="004C1C71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vAlign w:val="center"/>
          </w:tcPr>
          <w:p w:rsidR="00E83AE4" w:rsidRPr="004C1C71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  <w:r w:rsidRPr="004C1C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83AE4" w:rsidRPr="004C1C71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E83AE4" w:rsidRPr="004C1C71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83AE4" w:rsidRPr="004C1C71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E83AE4" w:rsidRPr="004C1C71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83AE4" w:rsidRPr="004C1C71" w:rsidRDefault="00E83AE4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83AE4" w:rsidRPr="004C1C71" w:rsidRDefault="00E83AE4" w:rsidP="00046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0FB" w:rsidRPr="004C1C71" w:rsidTr="00C45EDF">
        <w:trPr>
          <w:trHeight w:val="592"/>
        </w:trPr>
        <w:tc>
          <w:tcPr>
            <w:tcW w:w="702" w:type="dxa"/>
            <w:vMerge w:val="restart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7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Дмитриева Юлия Сергеевна</w:t>
            </w: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00FB" w:rsidRPr="004C1C71" w:rsidRDefault="0015674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56745">
              <w:rPr>
                <w:rFonts w:ascii="Times New Roman" w:hAnsi="Times New Roman" w:cs="Times New Roman"/>
              </w:rPr>
              <w:t>469034,39</w:t>
            </w: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емельный участок 1/49 доли (долевая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480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е помещение 24-26 (индивидуальная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0FB" w:rsidRPr="004C1C71" w:rsidTr="00C45EDF">
        <w:trPr>
          <w:trHeight w:val="480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½ доли (долевая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0FB" w:rsidRPr="004C1C71" w:rsidTr="00C45EDF">
        <w:trPr>
          <w:trHeight w:val="480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800FB" w:rsidRPr="004C1C71" w:rsidRDefault="00C45ED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  <w:vAlign w:val="center"/>
          </w:tcPr>
          <w:p w:rsidR="007800FB" w:rsidRPr="004C1C71" w:rsidRDefault="0015674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56745">
              <w:rPr>
                <w:rFonts w:ascii="Times New Roman" w:hAnsi="Times New Roman" w:cs="Times New Roman"/>
              </w:rPr>
              <w:t>236845,37</w:t>
            </w: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Легковой а/м </w:t>
            </w:r>
            <w:r w:rsidRPr="004C1C71">
              <w:rPr>
                <w:rFonts w:ascii="Times New Roman" w:hAnsi="Times New Roman" w:cs="Times New Roman"/>
                <w:lang w:val="en-US"/>
              </w:rPr>
              <w:t>KIA</w:t>
            </w:r>
            <w:r w:rsidRPr="004C1C71">
              <w:rPr>
                <w:rFonts w:ascii="Times New Roman" w:hAnsi="Times New Roman" w:cs="Times New Roman"/>
              </w:rPr>
              <w:t xml:space="preserve"> </w:t>
            </w:r>
            <w:r w:rsidRPr="004C1C71"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480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480"/>
        </w:trPr>
        <w:tc>
          <w:tcPr>
            <w:tcW w:w="702" w:type="dxa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567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Каспарова Валентина Игоревна</w:t>
            </w:r>
          </w:p>
        </w:tc>
        <w:tc>
          <w:tcPr>
            <w:tcW w:w="1418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850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00FB" w:rsidRPr="00185828" w:rsidRDefault="00185828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177189,32</w:t>
            </w:r>
          </w:p>
        </w:tc>
        <w:tc>
          <w:tcPr>
            <w:tcW w:w="1276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Легковой а/м Тойота камри</w:t>
            </w:r>
          </w:p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Квартира</w:t>
            </w:r>
          </w:p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185828" w:rsidRDefault="007800FB" w:rsidP="007800FB">
            <w:pPr>
              <w:jc w:val="center"/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480"/>
        </w:trPr>
        <w:tc>
          <w:tcPr>
            <w:tcW w:w="702" w:type="dxa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800FB" w:rsidRPr="00185828" w:rsidRDefault="00C45ED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  <w:vAlign w:val="center"/>
          </w:tcPr>
          <w:p w:rsidR="007800FB" w:rsidRPr="00185828" w:rsidRDefault="007800FB" w:rsidP="00185828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3</w:t>
            </w:r>
            <w:r w:rsidR="00185828" w:rsidRPr="00185828">
              <w:rPr>
                <w:rFonts w:ascii="Times New Roman" w:hAnsi="Times New Roman" w:cs="Times New Roman"/>
              </w:rPr>
              <w:t>92</w:t>
            </w:r>
            <w:r w:rsidRPr="00185828">
              <w:rPr>
                <w:rFonts w:ascii="Times New Roman" w:hAnsi="Times New Roman" w:cs="Times New Roman"/>
              </w:rPr>
              <w:t>5</w:t>
            </w:r>
            <w:r w:rsidR="00185828" w:rsidRPr="00185828">
              <w:rPr>
                <w:rFonts w:ascii="Times New Roman" w:hAnsi="Times New Roman" w:cs="Times New Roman"/>
              </w:rPr>
              <w:t>34</w:t>
            </w:r>
            <w:r w:rsidRPr="00185828">
              <w:rPr>
                <w:rFonts w:ascii="Times New Roman" w:hAnsi="Times New Roman" w:cs="Times New Roman"/>
              </w:rPr>
              <w:t>,0</w:t>
            </w:r>
            <w:r w:rsidR="00185828" w:rsidRPr="001858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Квартира</w:t>
            </w:r>
          </w:p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185828" w:rsidRDefault="007800FB" w:rsidP="007800FB">
            <w:pPr>
              <w:jc w:val="center"/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480"/>
        </w:trPr>
        <w:tc>
          <w:tcPr>
            <w:tcW w:w="702" w:type="dxa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Квартира</w:t>
            </w:r>
          </w:p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185828" w:rsidRDefault="007800FB" w:rsidP="007800FB">
            <w:pPr>
              <w:jc w:val="center"/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480"/>
        </w:trPr>
        <w:tc>
          <w:tcPr>
            <w:tcW w:w="702" w:type="dxa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Квартира</w:t>
            </w:r>
          </w:p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</w:tcPr>
          <w:p w:rsidR="007800FB" w:rsidRPr="00185828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185828" w:rsidRDefault="007800FB" w:rsidP="007800FB">
            <w:pPr>
              <w:jc w:val="center"/>
            </w:pPr>
            <w:r w:rsidRPr="00185828">
              <w:rPr>
                <w:rFonts w:ascii="Times New Roman" w:hAnsi="Times New Roman" w:cs="Times New Roman"/>
              </w:rPr>
              <w:t>нет</w:t>
            </w:r>
          </w:p>
        </w:tc>
      </w:tr>
      <w:tr w:rsidR="00880D0A" w:rsidRPr="004C1C71" w:rsidTr="00A722F2">
        <w:trPr>
          <w:trHeight w:val="592"/>
        </w:trPr>
        <w:tc>
          <w:tcPr>
            <w:tcW w:w="702" w:type="dxa"/>
          </w:tcPr>
          <w:p w:rsidR="00880D0A" w:rsidRPr="004C1C71" w:rsidRDefault="00E83AE4" w:rsidP="00880D0A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80D0A"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dxa"/>
            <w:vAlign w:val="center"/>
          </w:tcPr>
          <w:p w:rsidR="00880D0A" w:rsidRPr="004C1C71" w:rsidRDefault="00880D0A" w:rsidP="00880D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Машинистова Елена Викторовна</w:t>
            </w:r>
          </w:p>
        </w:tc>
        <w:tc>
          <w:tcPr>
            <w:tcW w:w="1418" w:type="dxa"/>
            <w:vAlign w:val="center"/>
          </w:tcPr>
          <w:p w:rsidR="00880D0A" w:rsidRPr="004C1C71" w:rsidRDefault="00880D0A" w:rsidP="00880D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аместитель начальника управления культуры</w:t>
            </w:r>
          </w:p>
        </w:tc>
        <w:tc>
          <w:tcPr>
            <w:tcW w:w="850" w:type="dxa"/>
            <w:vAlign w:val="center"/>
          </w:tcPr>
          <w:p w:rsidR="00880D0A" w:rsidRPr="004C1C71" w:rsidRDefault="00880D0A" w:rsidP="00880D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80D0A" w:rsidRPr="004C1C71" w:rsidRDefault="00880D0A" w:rsidP="00880D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063,68</w:t>
            </w:r>
          </w:p>
          <w:p w:rsidR="00880D0A" w:rsidRPr="004C1C71" w:rsidRDefault="00880D0A" w:rsidP="00880D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D0A" w:rsidRDefault="00880D0A" w:rsidP="00880D0A">
            <w:pPr>
              <w:jc w:val="center"/>
              <w:rPr>
                <w:rFonts w:ascii="Times New Roman" w:hAnsi="Times New Roman" w:cs="Times New Roman"/>
              </w:rPr>
            </w:pPr>
          </w:p>
          <w:p w:rsidR="00880D0A" w:rsidRPr="00880D0A" w:rsidRDefault="00880D0A" w:rsidP="00880D0A">
            <w:pPr>
              <w:jc w:val="center"/>
              <w:rPr>
                <w:rFonts w:ascii="Times New Roman" w:hAnsi="Times New Roman" w:cs="Times New Roman"/>
              </w:rPr>
            </w:pPr>
            <w:r w:rsidRPr="00880D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80D0A" w:rsidRDefault="00880D0A" w:rsidP="00880D0A">
            <w:pPr>
              <w:jc w:val="center"/>
              <w:rPr>
                <w:rFonts w:ascii="Times New Roman" w:hAnsi="Times New Roman" w:cs="Times New Roman"/>
              </w:rPr>
            </w:pPr>
          </w:p>
          <w:p w:rsidR="00880D0A" w:rsidRPr="00880D0A" w:rsidRDefault="00880D0A" w:rsidP="00880D0A">
            <w:pPr>
              <w:jc w:val="center"/>
              <w:rPr>
                <w:rFonts w:ascii="Times New Roman" w:hAnsi="Times New Roman" w:cs="Times New Roman"/>
              </w:rPr>
            </w:pPr>
            <w:r w:rsidRPr="00880D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80D0A" w:rsidRDefault="00880D0A" w:rsidP="00880D0A">
            <w:pPr>
              <w:jc w:val="center"/>
              <w:rPr>
                <w:rFonts w:ascii="Times New Roman" w:hAnsi="Times New Roman" w:cs="Times New Roman"/>
              </w:rPr>
            </w:pPr>
          </w:p>
          <w:p w:rsidR="00880D0A" w:rsidRPr="00880D0A" w:rsidRDefault="00880D0A" w:rsidP="00880D0A">
            <w:pPr>
              <w:jc w:val="center"/>
              <w:rPr>
                <w:rFonts w:ascii="Times New Roman" w:hAnsi="Times New Roman" w:cs="Times New Roman"/>
              </w:rPr>
            </w:pPr>
            <w:r w:rsidRPr="00880D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880D0A" w:rsidRPr="004C1C71" w:rsidRDefault="00880D0A" w:rsidP="00880D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Легковой</w:t>
            </w:r>
          </w:p>
          <w:p w:rsidR="00880D0A" w:rsidRPr="004C1C71" w:rsidRDefault="00880D0A" w:rsidP="00880D0A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</w:rPr>
              <w:t>Тойота</w:t>
            </w:r>
          </w:p>
          <w:p w:rsidR="00880D0A" w:rsidRPr="004C1C71" w:rsidRDefault="00880D0A" w:rsidP="00880D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  <w:lang w:val="en-US"/>
              </w:rPr>
              <w:t>RAV 4</w:t>
            </w:r>
          </w:p>
          <w:p w:rsidR="00880D0A" w:rsidRPr="004C1C71" w:rsidRDefault="00880D0A" w:rsidP="00880D0A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</w:tcPr>
          <w:p w:rsidR="00880D0A" w:rsidRPr="00880D0A" w:rsidRDefault="00880D0A" w:rsidP="00880D0A">
            <w:pPr>
              <w:jc w:val="center"/>
              <w:rPr>
                <w:rFonts w:ascii="Times New Roman" w:hAnsi="Times New Roman" w:cs="Times New Roman"/>
              </w:rPr>
            </w:pPr>
          </w:p>
          <w:p w:rsidR="00880D0A" w:rsidRPr="00880D0A" w:rsidRDefault="00880D0A" w:rsidP="00880D0A">
            <w:pPr>
              <w:jc w:val="center"/>
              <w:rPr>
                <w:rFonts w:ascii="Times New Roman" w:hAnsi="Times New Roman" w:cs="Times New Roman"/>
              </w:rPr>
            </w:pPr>
            <w:r w:rsidRPr="00880D0A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найм</w:t>
            </w:r>
            <w:r w:rsidRPr="00880D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880D0A" w:rsidRPr="00880D0A" w:rsidRDefault="00880D0A" w:rsidP="00880D0A">
            <w:pPr>
              <w:jc w:val="center"/>
              <w:rPr>
                <w:rFonts w:ascii="Times New Roman" w:hAnsi="Times New Roman" w:cs="Times New Roman"/>
              </w:rPr>
            </w:pPr>
          </w:p>
          <w:p w:rsidR="00880D0A" w:rsidRPr="00880D0A" w:rsidRDefault="00880D0A" w:rsidP="00880D0A">
            <w:pPr>
              <w:jc w:val="center"/>
              <w:rPr>
                <w:rFonts w:ascii="Times New Roman" w:hAnsi="Times New Roman" w:cs="Times New Roman"/>
              </w:rPr>
            </w:pPr>
            <w:r w:rsidRPr="00880D0A">
              <w:rPr>
                <w:rFonts w:ascii="Times New Roman" w:hAnsi="Times New Roman" w:cs="Times New Roman"/>
              </w:rPr>
              <w:t xml:space="preserve">52,6 </w:t>
            </w:r>
          </w:p>
        </w:tc>
        <w:tc>
          <w:tcPr>
            <w:tcW w:w="1134" w:type="dxa"/>
          </w:tcPr>
          <w:p w:rsidR="00880D0A" w:rsidRPr="00880D0A" w:rsidRDefault="00880D0A" w:rsidP="00880D0A">
            <w:pPr>
              <w:jc w:val="center"/>
              <w:rPr>
                <w:rFonts w:ascii="Times New Roman" w:hAnsi="Times New Roman" w:cs="Times New Roman"/>
              </w:rPr>
            </w:pPr>
          </w:p>
          <w:p w:rsidR="00880D0A" w:rsidRPr="00880D0A" w:rsidRDefault="00880D0A" w:rsidP="00880D0A">
            <w:pPr>
              <w:jc w:val="center"/>
              <w:rPr>
                <w:rFonts w:ascii="Times New Roman" w:hAnsi="Times New Roman" w:cs="Times New Roman"/>
              </w:rPr>
            </w:pPr>
            <w:r w:rsidRPr="00880D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80D0A" w:rsidRPr="004C1C71" w:rsidRDefault="00880D0A" w:rsidP="00880D0A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592"/>
        </w:trPr>
        <w:tc>
          <w:tcPr>
            <w:tcW w:w="702" w:type="dxa"/>
            <w:vMerge w:val="restart"/>
          </w:tcPr>
          <w:p w:rsidR="007800FB" w:rsidRPr="004C1C71" w:rsidRDefault="00E83AE4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567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Милетская Карина Альбертовна</w:t>
            </w: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00FB" w:rsidRPr="004C1C71" w:rsidRDefault="00880D0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704,03</w:t>
            </w:r>
          </w:p>
        </w:tc>
        <w:tc>
          <w:tcPr>
            <w:tcW w:w="1276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592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800FB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E83AE4" w:rsidRPr="004C1C71" w:rsidRDefault="00E83AE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592"/>
        </w:trPr>
        <w:tc>
          <w:tcPr>
            <w:tcW w:w="702" w:type="dxa"/>
            <w:vMerge w:val="restart"/>
          </w:tcPr>
          <w:p w:rsidR="007800FB" w:rsidRPr="004C1C71" w:rsidRDefault="007800FB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83A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агудова Лилия Викторовна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00FB" w:rsidRPr="004C1C71" w:rsidRDefault="00880D0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963,00</w:t>
            </w: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</w:rPr>
              <w:t>57</w:t>
            </w:r>
            <w:r w:rsidRPr="004C1C71">
              <w:rPr>
                <w:rFonts w:ascii="Times New Roman" w:hAnsi="Times New Roman" w:cs="Times New Roman"/>
                <w:lang w:val="en-US"/>
              </w:rPr>
              <w:t>.8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521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880D0A" w:rsidRPr="004C1C71" w:rsidRDefault="00880D0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592"/>
        </w:trPr>
        <w:tc>
          <w:tcPr>
            <w:tcW w:w="702" w:type="dxa"/>
          </w:tcPr>
          <w:p w:rsidR="007800FB" w:rsidRPr="004C1C71" w:rsidRDefault="007800FB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3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Павлова Елена Евгеньевна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00FB" w:rsidRPr="004C1C71" w:rsidRDefault="00880D0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388,87</w:t>
            </w: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592"/>
        </w:trPr>
        <w:tc>
          <w:tcPr>
            <w:tcW w:w="702" w:type="dxa"/>
          </w:tcPr>
          <w:p w:rsidR="007800FB" w:rsidRPr="004C1C71" w:rsidRDefault="007800FB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3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Панина Ольга Сергеевна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00FB" w:rsidRPr="004C1C71" w:rsidRDefault="00C016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412,98</w:t>
            </w: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7800FB">
            <w:pPr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        нет</w:t>
            </w:r>
          </w:p>
          <w:p w:rsidR="007800FB" w:rsidRPr="004C1C71" w:rsidRDefault="007800FB" w:rsidP="007800FB">
            <w:pPr>
              <w:jc w:val="center"/>
            </w:pPr>
          </w:p>
          <w:p w:rsidR="007800FB" w:rsidRPr="004C1C71" w:rsidRDefault="007800FB" w:rsidP="007800FB">
            <w:pPr>
              <w:jc w:val="center"/>
            </w:pPr>
          </w:p>
          <w:p w:rsidR="007800FB" w:rsidRPr="004C1C71" w:rsidRDefault="007800FB" w:rsidP="007800FB">
            <w:pPr>
              <w:jc w:val="center"/>
            </w:pPr>
          </w:p>
        </w:tc>
      </w:tr>
      <w:tr w:rsidR="007800FB" w:rsidRPr="004C1C71" w:rsidTr="00C45EDF">
        <w:trPr>
          <w:trHeight w:val="540"/>
        </w:trPr>
        <w:tc>
          <w:tcPr>
            <w:tcW w:w="702" w:type="dxa"/>
            <w:vMerge w:val="restart"/>
          </w:tcPr>
          <w:p w:rsidR="007800FB" w:rsidRPr="004C1C71" w:rsidRDefault="007800FB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3A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едова Дина Николаевна</w:t>
            </w: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185828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00FB" w:rsidRPr="004C1C71" w:rsidRDefault="00796B1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72,3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800FB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й дом  (фактическое предоставление)</w:t>
            </w:r>
          </w:p>
          <w:p w:rsidR="00796B1E" w:rsidRPr="004C1C71" w:rsidRDefault="00796B1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540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800FB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796B1E" w:rsidRPr="004C1C71" w:rsidRDefault="00796B1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900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96B1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  <w:vMerge w:val="restart"/>
            <w:vAlign w:val="center"/>
          </w:tcPr>
          <w:p w:rsidR="007800FB" w:rsidRPr="004C1C71" w:rsidRDefault="00796B1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404,88</w:t>
            </w:r>
          </w:p>
        </w:tc>
        <w:tc>
          <w:tcPr>
            <w:tcW w:w="1276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Легковой а/м </w:t>
            </w:r>
            <w:r w:rsidR="00796B1E">
              <w:rPr>
                <w:rFonts w:ascii="Times New Roman" w:hAnsi="Times New Roman" w:cs="Times New Roman"/>
              </w:rPr>
              <w:t>Рено Дастер</w:t>
            </w:r>
            <w:r w:rsidRPr="004C1C71">
              <w:rPr>
                <w:rFonts w:ascii="Times New Roman" w:hAnsi="Times New Roman" w:cs="Times New Roman"/>
              </w:rPr>
              <w:t xml:space="preserve">, (индивидуальная)  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900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Легковой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а/м ВАЗ 2121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0FB" w:rsidRPr="004C1C71" w:rsidTr="00C45EDF">
        <w:trPr>
          <w:trHeight w:val="540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й дом  (фактическое предоставление)</w:t>
            </w:r>
          </w:p>
          <w:p w:rsidR="00796B1E" w:rsidRPr="004C1C71" w:rsidRDefault="00796B1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540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800FB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796B1E" w:rsidRPr="004C1C71" w:rsidRDefault="00796B1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E83AE4">
        <w:trPr>
          <w:trHeight w:val="553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7800FB">
            <w:pPr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7800FB">
            <w:pPr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7800FB">
            <w:pPr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780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й дом  (фактическое предоставление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796B1E">
        <w:trPr>
          <w:trHeight w:val="1661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800FB" w:rsidRPr="004C1C71" w:rsidRDefault="00796B1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</w:t>
            </w:r>
            <w:r w:rsidR="00E83AE4">
              <w:rPr>
                <w:rFonts w:ascii="Times New Roman" w:hAnsi="Times New Roman" w:cs="Times New Roman"/>
              </w:rPr>
              <w:t xml:space="preserve"> </w:t>
            </w:r>
            <w:r w:rsidR="007800FB" w:rsidRPr="004C1C71">
              <w:rPr>
                <w:rFonts w:ascii="Times New Roman" w:hAnsi="Times New Roman" w:cs="Times New Roman"/>
              </w:rPr>
              <w:t>предоставление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E83AE4" w:rsidRDefault="00E83AE4" w:rsidP="00E83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ет</w:t>
            </w:r>
          </w:p>
        </w:tc>
      </w:tr>
      <w:tr w:rsidR="007800FB" w:rsidRPr="004C1C71" w:rsidTr="00A92EB5">
        <w:trPr>
          <w:trHeight w:val="979"/>
        </w:trPr>
        <w:tc>
          <w:tcPr>
            <w:tcW w:w="702" w:type="dxa"/>
            <w:vMerge w:val="restart"/>
          </w:tcPr>
          <w:p w:rsidR="007800FB" w:rsidRPr="004C1C71" w:rsidRDefault="007800FB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3A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елькова Ирина Анатольевна</w:t>
            </w: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00FB" w:rsidRPr="00796B1E" w:rsidRDefault="00796B1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072,14</w:t>
            </w: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4C1C71" w:rsidRDefault="007800FB" w:rsidP="007800FB">
            <w:pPr>
              <w:spacing w:after="12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        нет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  <w:p w:rsidR="007800FB" w:rsidRPr="004C1C71" w:rsidRDefault="007800FB" w:rsidP="007800FB">
            <w:pPr>
              <w:spacing w:after="12"/>
              <w:rPr>
                <w:rFonts w:ascii="Times New Roman" w:hAnsi="Times New Roman" w:cs="Times New Roman"/>
              </w:rPr>
            </w:pPr>
          </w:p>
        </w:tc>
      </w:tr>
      <w:tr w:rsidR="007800FB" w:rsidRPr="004C1C71" w:rsidTr="00A92EB5">
        <w:trPr>
          <w:trHeight w:val="1067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92EB5" w:rsidRPr="004C1C71" w:rsidRDefault="00A92EB5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  <w:lang w:val="en-US"/>
              </w:rPr>
              <w:t>42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4C1C71" w:rsidRDefault="007800FB" w:rsidP="007800FB">
            <w:pPr>
              <w:spacing w:after="12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        нет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  <w:p w:rsidR="007800FB" w:rsidRPr="004C1C71" w:rsidRDefault="007800FB" w:rsidP="007800FB">
            <w:pPr>
              <w:spacing w:after="12"/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7800FB">
            <w:pPr>
              <w:spacing w:after="12"/>
              <w:rPr>
                <w:rFonts w:ascii="Times New Roman" w:hAnsi="Times New Roman" w:cs="Times New Roman"/>
              </w:rPr>
            </w:pPr>
          </w:p>
        </w:tc>
      </w:tr>
      <w:tr w:rsidR="007800FB" w:rsidRPr="004C1C71" w:rsidTr="00C45EDF">
        <w:trPr>
          <w:trHeight w:val="393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800FB" w:rsidRPr="004C1C71" w:rsidRDefault="00796B1E" w:rsidP="007800FB">
            <w:pPr>
              <w:spacing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1/2 часть  (индивидуальная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Легковой а/м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ВАЗ 000930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96B1E" w:rsidRPr="004C1C71" w:rsidRDefault="00796B1E" w:rsidP="00796B1E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7800FB" w:rsidRPr="004C1C71" w:rsidRDefault="00796B1E" w:rsidP="00796B1E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7800FB" w:rsidRPr="004C1C71" w:rsidRDefault="00796B1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vAlign w:val="center"/>
          </w:tcPr>
          <w:p w:rsidR="007800FB" w:rsidRPr="004C1C71" w:rsidRDefault="00796B1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FB039B" w:rsidRPr="004C1C71" w:rsidTr="00C45EDF">
        <w:trPr>
          <w:trHeight w:val="592"/>
        </w:trPr>
        <w:tc>
          <w:tcPr>
            <w:tcW w:w="702" w:type="dxa"/>
            <w:vMerge w:val="restart"/>
          </w:tcPr>
          <w:p w:rsidR="00FB039B" w:rsidRPr="004C1C71" w:rsidRDefault="00FB039B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3A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dxa"/>
            <w:vMerge w:val="restart"/>
            <w:vAlign w:val="center"/>
          </w:tcPr>
          <w:p w:rsidR="00FB039B" w:rsidRPr="004C1C71" w:rsidRDefault="00FB039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Терзян Римма Аршаковна</w:t>
            </w:r>
          </w:p>
        </w:tc>
        <w:tc>
          <w:tcPr>
            <w:tcW w:w="1418" w:type="dxa"/>
            <w:vMerge w:val="restart"/>
            <w:vAlign w:val="center"/>
          </w:tcPr>
          <w:p w:rsidR="00FB039B" w:rsidRPr="004C1C71" w:rsidRDefault="00FB039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850" w:type="dxa"/>
            <w:vMerge w:val="restart"/>
            <w:vAlign w:val="center"/>
          </w:tcPr>
          <w:p w:rsidR="00FB039B" w:rsidRPr="004C1C71" w:rsidRDefault="00FB039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039B" w:rsidRPr="00796B1E" w:rsidRDefault="00FB039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796B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5526.02</w:t>
            </w:r>
          </w:p>
        </w:tc>
        <w:tc>
          <w:tcPr>
            <w:tcW w:w="1276" w:type="dxa"/>
            <w:vMerge w:val="restart"/>
            <w:vAlign w:val="center"/>
          </w:tcPr>
          <w:p w:rsidR="00FB039B" w:rsidRPr="004C1C71" w:rsidRDefault="00FB039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FB039B" w:rsidRPr="004C1C71" w:rsidRDefault="00FB039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FB039B" w:rsidRPr="004C1C71" w:rsidRDefault="00FB039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FB039B" w:rsidRPr="004C1C71" w:rsidRDefault="00FB039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Легковой а/м </w:t>
            </w:r>
          </w:p>
          <w:p w:rsidR="00FB039B" w:rsidRPr="004C1C71" w:rsidRDefault="00FB039B" w:rsidP="007800FB">
            <w:pPr>
              <w:spacing w:after="12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  <w:lang w:val="en-US"/>
              </w:rPr>
              <w:t>Hyundai</w:t>
            </w:r>
            <w:r w:rsidRPr="004C1C71">
              <w:rPr>
                <w:rFonts w:ascii="Times New Roman" w:hAnsi="Times New Roman" w:cs="Times New Roman"/>
              </w:rPr>
              <w:t xml:space="preserve"> </w:t>
            </w:r>
            <w:r w:rsidRPr="004C1C71">
              <w:rPr>
                <w:rFonts w:ascii="Times New Roman" w:hAnsi="Times New Roman" w:cs="Times New Roman"/>
                <w:lang w:val="en-US"/>
              </w:rPr>
              <w:t>Grand</w:t>
            </w:r>
            <w:r w:rsidRPr="004C1C71">
              <w:rPr>
                <w:rFonts w:ascii="Times New Roman" w:hAnsi="Times New Roman" w:cs="Times New Roman"/>
              </w:rPr>
              <w:t xml:space="preserve"> </w:t>
            </w:r>
            <w:r w:rsidRPr="004C1C71">
              <w:rPr>
                <w:rFonts w:ascii="Times New Roman" w:hAnsi="Times New Roman" w:cs="Times New Roman"/>
                <w:lang w:val="en-US"/>
              </w:rPr>
              <w:t>Starex</w:t>
            </w:r>
          </w:p>
          <w:p w:rsidR="00FB039B" w:rsidRPr="004C1C71" w:rsidRDefault="00FB039B" w:rsidP="007800FB">
            <w:pPr>
              <w:spacing w:after="12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842" w:type="dxa"/>
            <w:vAlign w:val="center"/>
          </w:tcPr>
          <w:p w:rsidR="00FB039B" w:rsidRPr="004C1C71" w:rsidRDefault="00FB039B" w:rsidP="00796B1E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найм</w:t>
            </w:r>
            <w:r w:rsidRPr="004C1C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FB039B" w:rsidRPr="00FB039B" w:rsidRDefault="00FB039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134" w:type="dxa"/>
            <w:vAlign w:val="center"/>
          </w:tcPr>
          <w:p w:rsidR="00FB039B" w:rsidRPr="004C1C71" w:rsidRDefault="00FB039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B039B" w:rsidRPr="004C1C71" w:rsidRDefault="00FB039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EC564D" w:rsidRPr="004C1C71" w:rsidTr="00721535">
        <w:trPr>
          <w:trHeight w:val="592"/>
        </w:trPr>
        <w:tc>
          <w:tcPr>
            <w:tcW w:w="702" w:type="dxa"/>
            <w:vMerge/>
          </w:tcPr>
          <w:p w:rsidR="00EC564D" w:rsidRPr="004C1C71" w:rsidRDefault="00EC564D" w:rsidP="00EC564D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EC564D" w:rsidRPr="004C1C71" w:rsidRDefault="00EC564D" w:rsidP="00EC564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C564D" w:rsidRPr="004C1C71" w:rsidRDefault="00EC564D" w:rsidP="00EC564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EC564D" w:rsidRPr="004C1C71" w:rsidRDefault="00EC564D" w:rsidP="00EC564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C564D" w:rsidRPr="00796B1E" w:rsidRDefault="00EC564D" w:rsidP="00EC564D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:rsidR="00EC564D" w:rsidRPr="004C1C71" w:rsidRDefault="00EC564D" w:rsidP="00EC564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EC564D" w:rsidRPr="004C1C71" w:rsidRDefault="00EC564D" w:rsidP="00EC564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C564D" w:rsidRPr="004C1C71" w:rsidRDefault="00EC564D" w:rsidP="00EC564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C564D" w:rsidRPr="004C1C71" w:rsidRDefault="00EC564D" w:rsidP="00EC564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564D" w:rsidRPr="004C1C71" w:rsidRDefault="00EC564D" w:rsidP="00EC564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EC564D" w:rsidRPr="00215FA6" w:rsidRDefault="00EC564D" w:rsidP="00EC564D"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</w:tcPr>
          <w:p w:rsidR="00EC564D" w:rsidRDefault="00EC564D" w:rsidP="00EC564D">
            <w:pPr>
              <w:jc w:val="center"/>
            </w:pPr>
            <w:r>
              <w:t xml:space="preserve"> </w:t>
            </w:r>
          </w:p>
          <w:p w:rsidR="00EC564D" w:rsidRPr="0066153B" w:rsidRDefault="00EC564D" w:rsidP="00EC564D">
            <w:pPr>
              <w:jc w:val="center"/>
            </w:pPr>
            <w:r>
              <w:t>48,4</w:t>
            </w:r>
          </w:p>
        </w:tc>
        <w:tc>
          <w:tcPr>
            <w:tcW w:w="1134" w:type="dxa"/>
          </w:tcPr>
          <w:p w:rsidR="00EC564D" w:rsidRDefault="00EC564D" w:rsidP="00EC564D">
            <w:pPr>
              <w:jc w:val="center"/>
            </w:pPr>
          </w:p>
          <w:p w:rsidR="00EC564D" w:rsidRPr="0066153B" w:rsidRDefault="00EC564D" w:rsidP="00EC564D">
            <w:pPr>
              <w:jc w:val="center"/>
            </w:pPr>
            <w:r w:rsidRPr="0066153B">
              <w:t>Россия</w:t>
            </w:r>
          </w:p>
        </w:tc>
        <w:tc>
          <w:tcPr>
            <w:tcW w:w="1418" w:type="dxa"/>
          </w:tcPr>
          <w:p w:rsidR="00EC564D" w:rsidRDefault="00EC564D" w:rsidP="00EC564D">
            <w:pPr>
              <w:jc w:val="center"/>
            </w:pPr>
          </w:p>
          <w:p w:rsidR="00EC564D" w:rsidRDefault="00EC564D" w:rsidP="00EC564D">
            <w:pPr>
              <w:jc w:val="center"/>
            </w:pPr>
            <w:r w:rsidRPr="0066153B">
              <w:t>нет</w:t>
            </w:r>
          </w:p>
        </w:tc>
      </w:tr>
      <w:tr w:rsidR="00185828" w:rsidRPr="004C1C71" w:rsidTr="00721535">
        <w:trPr>
          <w:trHeight w:val="592"/>
        </w:trPr>
        <w:tc>
          <w:tcPr>
            <w:tcW w:w="702" w:type="dxa"/>
          </w:tcPr>
          <w:p w:rsidR="00185828" w:rsidRPr="004C1C71" w:rsidRDefault="00185828" w:rsidP="00185828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567" w:type="dxa"/>
            <w:vAlign w:val="center"/>
          </w:tcPr>
          <w:p w:rsidR="00185828" w:rsidRPr="00185828" w:rsidRDefault="00185828" w:rsidP="00185828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Тихонова Светлана Васильевна</w:t>
            </w:r>
          </w:p>
        </w:tc>
        <w:tc>
          <w:tcPr>
            <w:tcW w:w="1418" w:type="dxa"/>
            <w:vAlign w:val="center"/>
          </w:tcPr>
          <w:p w:rsidR="00185828" w:rsidRPr="00185828" w:rsidRDefault="00185828" w:rsidP="00185828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850" w:type="dxa"/>
            <w:vAlign w:val="center"/>
          </w:tcPr>
          <w:p w:rsidR="00185828" w:rsidRPr="00185828" w:rsidRDefault="00185828" w:rsidP="00185828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828" w:rsidRPr="00185828" w:rsidRDefault="00185828" w:rsidP="00185828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58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76640,88</w:t>
            </w:r>
          </w:p>
        </w:tc>
        <w:tc>
          <w:tcPr>
            <w:tcW w:w="1276" w:type="dxa"/>
            <w:vAlign w:val="center"/>
          </w:tcPr>
          <w:p w:rsidR="00185828" w:rsidRPr="004C1C71" w:rsidRDefault="00185828" w:rsidP="00185828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1/</w:t>
            </w:r>
            <w:r>
              <w:rPr>
                <w:rFonts w:ascii="Times New Roman" w:hAnsi="Times New Roman" w:cs="Times New Roman"/>
              </w:rPr>
              <w:t>3</w:t>
            </w:r>
            <w:r w:rsidRPr="004C1C71">
              <w:rPr>
                <w:rFonts w:ascii="Times New Roman" w:hAnsi="Times New Roman" w:cs="Times New Roman"/>
              </w:rPr>
              <w:t xml:space="preserve"> часть  (индивидуальная)</w:t>
            </w:r>
          </w:p>
        </w:tc>
        <w:tc>
          <w:tcPr>
            <w:tcW w:w="850" w:type="dxa"/>
            <w:vAlign w:val="center"/>
          </w:tcPr>
          <w:p w:rsidR="00185828" w:rsidRPr="004C1C71" w:rsidRDefault="00185828" w:rsidP="00185828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34" w:type="dxa"/>
            <w:vAlign w:val="center"/>
          </w:tcPr>
          <w:p w:rsidR="00185828" w:rsidRPr="004C1C71" w:rsidRDefault="00185828" w:rsidP="00185828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185828" w:rsidRPr="004C1C71" w:rsidRDefault="00185828" w:rsidP="00185828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185828" w:rsidRPr="004C1C71" w:rsidRDefault="00185828" w:rsidP="00185828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185828" w:rsidRPr="00215FA6" w:rsidRDefault="00185828" w:rsidP="00185828"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</w:tcPr>
          <w:p w:rsidR="00185828" w:rsidRDefault="00185828" w:rsidP="00185828">
            <w:pPr>
              <w:jc w:val="center"/>
            </w:pPr>
            <w:r>
              <w:t xml:space="preserve"> </w:t>
            </w:r>
          </w:p>
          <w:p w:rsidR="00185828" w:rsidRPr="0066153B" w:rsidRDefault="00185828" w:rsidP="00185828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185828" w:rsidRDefault="00185828" w:rsidP="00185828">
            <w:pPr>
              <w:jc w:val="center"/>
            </w:pPr>
          </w:p>
          <w:p w:rsidR="00185828" w:rsidRPr="0066153B" w:rsidRDefault="00185828" w:rsidP="00185828">
            <w:pPr>
              <w:jc w:val="center"/>
            </w:pPr>
            <w:r w:rsidRPr="0066153B">
              <w:t>Россия</w:t>
            </w:r>
          </w:p>
        </w:tc>
        <w:tc>
          <w:tcPr>
            <w:tcW w:w="1418" w:type="dxa"/>
          </w:tcPr>
          <w:p w:rsidR="00185828" w:rsidRDefault="00185828" w:rsidP="00185828">
            <w:pPr>
              <w:jc w:val="center"/>
            </w:pPr>
          </w:p>
          <w:p w:rsidR="00185828" w:rsidRPr="00185828" w:rsidRDefault="00185828" w:rsidP="00185828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495"/>
        </w:trPr>
        <w:tc>
          <w:tcPr>
            <w:tcW w:w="702" w:type="dxa"/>
            <w:vMerge w:val="restart"/>
          </w:tcPr>
          <w:p w:rsidR="007800FB" w:rsidRPr="004C1C71" w:rsidRDefault="007800FB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3A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Трощенко Елена Викторовна</w:t>
            </w: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00FB" w:rsidRPr="00C01684" w:rsidRDefault="00C016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238,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  <w:p w:rsidR="007800FB" w:rsidRPr="004C1C71" w:rsidRDefault="007800FB" w:rsidP="007800FB">
            <w:pPr>
              <w:jc w:val="center"/>
            </w:pPr>
          </w:p>
        </w:tc>
      </w:tr>
      <w:tr w:rsidR="007800FB" w:rsidRPr="004C1C71" w:rsidTr="00C45EDF">
        <w:trPr>
          <w:trHeight w:val="261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36</w:t>
            </w:r>
            <w:r w:rsidRPr="004C1C7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800FB" w:rsidRPr="004C1C71" w:rsidRDefault="007800FB" w:rsidP="007800FB"/>
        </w:tc>
      </w:tr>
      <w:tr w:rsidR="007800FB" w:rsidRPr="004C1C71" w:rsidTr="00C45EDF">
        <w:trPr>
          <w:trHeight w:val="735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6,6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800FB" w:rsidRPr="004C1C71" w:rsidRDefault="007800FB" w:rsidP="007800FB"/>
        </w:tc>
      </w:tr>
      <w:tr w:rsidR="007800FB" w:rsidRPr="004C1C71" w:rsidTr="00C45EDF">
        <w:trPr>
          <w:trHeight w:val="255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39,3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800FB" w:rsidRPr="004C1C71" w:rsidRDefault="007800FB" w:rsidP="007800FB"/>
        </w:tc>
      </w:tr>
      <w:tr w:rsidR="007800FB" w:rsidRPr="004C1C71" w:rsidTr="00C45EDF">
        <w:trPr>
          <w:trHeight w:val="585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е  строение (индивидуальная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800FB" w:rsidRPr="004C1C71" w:rsidRDefault="007800FB" w:rsidP="007800FB"/>
        </w:tc>
      </w:tr>
      <w:tr w:rsidR="0004679D" w:rsidRPr="004C1C71" w:rsidTr="003A30B6">
        <w:trPr>
          <w:trHeight w:val="585"/>
        </w:trPr>
        <w:tc>
          <w:tcPr>
            <w:tcW w:w="702" w:type="dxa"/>
            <w:vMerge w:val="restart"/>
          </w:tcPr>
          <w:p w:rsidR="0004679D" w:rsidRPr="004C1C71" w:rsidRDefault="00E83AE4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567" w:type="dxa"/>
            <w:vMerge w:val="restart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юстова Кристина Николаевна</w:t>
            </w:r>
          </w:p>
        </w:tc>
        <w:tc>
          <w:tcPr>
            <w:tcW w:w="1418" w:type="dxa"/>
            <w:vMerge w:val="restart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850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286,42</w:t>
            </w:r>
          </w:p>
        </w:tc>
        <w:tc>
          <w:tcPr>
            <w:tcW w:w="1276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04679D" w:rsidRPr="0004679D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Легковой а/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0467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loster</w:t>
            </w:r>
            <w:r w:rsidRPr="0004679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842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4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4679D" w:rsidRPr="004C1C71" w:rsidRDefault="0004679D" w:rsidP="0004679D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04679D" w:rsidRPr="004C1C71" w:rsidTr="0015524D">
        <w:trPr>
          <w:trHeight w:val="585"/>
        </w:trPr>
        <w:tc>
          <w:tcPr>
            <w:tcW w:w="702" w:type="dxa"/>
            <w:vMerge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04679D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4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4679D" w:rsidRPr="004C1C71" w:rsidRDefault="0004679D" w:rsidP="0004679D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C01684" w:rsidRPr="004C1C71" w:rsidTr="00C45EDF">
        <w:trPr>
          <w:trHeight w:val="592"/>
        </w:trPr>
        <w:tc>
          <w:tcPr>
            <w:tcW w:w="702" w:type="dxa"/>
            <w:vMerge w:val="restart"/>
          </w:tcPr>
          <w:p w:rsidR="00C01684" w:rsidRPr="004C1C71" w:rsidRDefault="00E83AE4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 </w:t>
            </w:r>
            <w:r w:rsidR="00C01684"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dxa"/>
            <w:vMerge w:val="restart"/>
            <w:vAlign w:val="center"/>
          </w:tcPr>
          <w:p w:rsidR="00C01684" w:rsidRPr="004C1C71" w:rsidRDefault="00C016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Шуйская Ирина Николаевна</w:t>
            </w:r>
          </w:p>
        </w:tc>
        <w:tc>
          <w:tcPr>
            <w:tcW w:w="1418" w:type="dxa"/>
            <w:vMerge w:val="restart"/>
            <w:vAlign w:val="center"/>
          </w:tcPr>
          <w:p w:rsidR="00C01684" w:rsidRPr="004C1C71" w:rsidRDefault="00C016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850" w:type="dxa"/>
            <w:vMerge w:val="restart"/>
            <w:vAlign w:val="center"/>
          </w:tcPr>
          <w:p w:rsidR="00C01684" w:rsidRPr="004C1C71" w:rsidRDefault="00C016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01684" w:rsidRPr="00C01684" w:rsidRDefault="00C016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956,78</w:t>
            </w:r>
          </w:p>
        </w:tc>
        <w:tc>
          <w:tcPr>
            <w:tcW w:w="1276" w:type="dxa"/>
            <w:vAlign w:val="center"/>
          </w:tcPr>
          <w:p w:rsidR="00C01684" w:rsidRPr="004C1C71" w:rsidRDefault="00C016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индивидуальная)</w:t>
            </w:r>
          </w:p>
        </w:tc>
        <w:tc>
          <w:tcPr>
            <w:tcW w:w="850" w:type="dxa"/>
            <w:vAlign w:val="center"/>
          </w:tcPr>
          <w:p w:rsidR="00C01684" w:rsidRPr="004C1C71" w:rsidRDefault="00C016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34" w:type="dxa"/>
            <w:vAlign w:val="center"/>
          </w:tcPr>
          <w:p w:rsidR="00C01684" w:rsidRPr="004C1C71" w:rsidRDefault="00C016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C01684" w:rsidRPr="004C1C71" w:rsidRDefault="00C016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C01684" w:rsidRPr="004C1C71" w:rsidRDefault="00C016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C01684" w:rsidRPr="004C1C71" w:rsidRDefault="00C016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C01684" w:rsidRPr="004C1C71" w:rsidRDefault="00C016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C01684" w:rsidRPr="004C1C71" w:rsidRDefault="00C01684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A92EB5" w:rsidRPr="004C1C71" w:rsidTr="00C45EDF">
        <w:trPr>
          <w:trHeight w:val="592"/>
        </w:trPr>
        <w:tc>
          <w:tcPr>
            <w:tcW w:w="702" w:type="dxa"/>
            <w:vMerge/>
          </w:tcPr>
          <w:p w:rsidR="00A92EB5" w:rsidRPr="004C1C71" w:rsidRDefault="00A92EB5" w:rsidP="00A92EB5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A92EB5" w:rsidRPr="004C1C71" w:rsidRDefault="00A92EB5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92EB5" w:rsidRPr="004C1C71" w:rsidRDefault="00A92EB5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A92EB5" w:rsidRPr="004C1C71" w:rsidRDefault="00A92EB5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92EB5" w:rsidRDefault="00A92EB5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92EB5" w:rsidRPr="004C1C71" w:rsidRDefault="00A92EB5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0" w:type="dxa"/>
            <w:vAlign w:val="center"/>
          </w:tcPr>
          <w:p w:rsidR="00A92EB5" w:rsidRPr="004C1C71" w:rsidRDefault="00A92EB5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34" w:type="dxa"/>
            <w:vAlign w:val="center"/>
          </w:tcPr>
          <w:p w:rsidR="00A92EB5" w:rsidRPr="004C1C71" w:rsidRDefault="00A92EB5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A92EB5" w:rsidRPr="004C1C71" w:rsidRDefault="00A92EB5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A92EB5" w:rsidRPr="004C1C71" w:rsidRDefault="00A92EB5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A92EB5" w:rsidRPr="004C1C71" w:rsidRDefault="00A92EB5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92EB5" w:rsidRPr="004C1C71" w:rsidRDefault="00A92EB5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A92EB5" w:rsidRPr="004C1C71" w:rsidRDefault="00A92EB5" w:rsidP="00A92EB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773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C016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  <w:vMerge w:val="restart"/>
            <w:vAlign w:val="center"/>
          </w:tcPr>
          <w:p w:rsidR="007800FB" w:rsidRPr="004C1C71" w:rsidRDefault="00C016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528,58</w:t>
            </w:r>
          </w:p>
        </w:tc>
        <w:tc>
          <w:tcPr>
            <w:tcW w:w="1276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Легковой а/м </w:t>
            </w:r>
            <w:r w:rsidR="00A92EB5">
              <w:rPr>
                <w:rFonts w:ascii="Times New Roman" w:hAnsi="Times New Roman" w:cs="Times New Roman"/>
              </w:rPr>
              <w:t>ВАЗ</w:t>
            </w:r>
            <w:r w:rsidRPr="004C1C71">
              <w:rPr>
                <w:rFonts w:ascii="Times New Roman" w:hAnsi="Times New Roman" w:cs="Times New Roman"/>
              </w:rPr>
              <w:t xml:space="preserve"> </w:t>
            </w:r>
            <w:r w:rsidR="00A92EB5">
              <w:rPr>
                <w:rFonts w:ascii="Times New Roman" w:hAnsi="Times New Roman" w:cs="Times New Roman"/>
              </w:rPr>
              <w:t>2131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34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C45EDF">
        <w:trPr>
          <w:trHeight w:val="772"/>
        </w:trPr>
        <w:tc>
          <w:tcPr>
            <w:tcW w:w="702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Легковой а/м ВАЗ 2121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18C" w:rsidRPr="004C1C71" w:rsidRDefault="00DB418C" w:rsidP="00E23D38">
      <w:pPr>
        <w:spacing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372" w:rsidRPr="001E3372" w:rsidRDefault="00185828" w:rsidP="00E23D38">
      <w:pPr>
        <w:spacing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2418DB" w:rsidRPr="004C1C71">
        <w:rPr>
          <w:rFonts w:ascii="Times New Roman" w:hAnsi="Times New Roman" w:cs="Times New Roman"/>
          <w:sz w:val="28"/>
          <w:szCs w:val="28"/>
        </w:rPr>
        <w:t xml:space="preserve"> </w:t>
      </w:r>
      <w:r w:rsidR="001E3372" w:rsidRPr="004C1C71">
        <w:rPr>
          <w:rFonts w:ascii="Times New Roman" w:hAnsi="Times New Roman" w:cs="Times New Roman"/>
          <w:sz w:val="28"/>
          <w:szCs w:val="28"/>
        </w:rPr>
        <w:t xml:space="preserve">специалист                                       </w:t>
      </w:r>
      <w:r w:rsidR="002418DB" w:rsidRPr="004C1C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E3372" w:rsidRPr="004C1C71">
        <w:rPr>
          <w:rFonts w:ascii="Times New Roman" w:hAnsi="Times New Roman" w:cs="Times New Roman"/>
          <w:sz w:val="28"/>
          <w:szCs w:val="28"/>
        </w:rPr>
        <w:t xml:space="preserve">       </w:t>
      </w:r>
      <w:r w:rsidR="00D265B5" w:rsidRPr="004C1C71">
        <w:rPr>
          <w:rFonts w:ascii="Times New Roman" w:hAnsi="Times New Roman" w:cs="Times New Roman"/>
          <w:sz w:val="28"/>
          <w:szCs w:val="28"/>
        </w:rPr>
        <w:t>Д.Н.Седова</w:t>
      </w:r>
    </w:p>
    <w:sectPr w:rsidR="001E3372" w:rsidRPr="001E3372" w:rsidSect="00A92EB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138" w:rsidRDefault="00230138" w:rsidP="00976AFA">
      <w:pPr>
        <w:spacing w:after="0" w:line="240" w:lineRule="auto"/>
      </w:pPr>
      <w:r>
        <w:separator/>
      </w:r>
    </w:p>
  </w:endnote>
  <w:endnote w:type="continuationSeparator" w:id="0">
    <w:p w:rsidR="00230138" w:rsidRDefault="00230138" w:rsidP="0097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138" w:rsidRDefault="00230138" w:rsidP="00976AFA">
      <w:pPr>
        <w:spacing w:after="0" w:line="240" w:lineRule="auto"/>
      </w:pPr>
      <w:r>
        <w:separator/>
      </w:r>
    </w:p>
  </w:footnote>
  <w:footnote w:type="continuationSeparator" w:id="0">
    <w:p w:rsidR="00230138" w:rsidRDefault="00230138" w:rsidP="0097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F4EC4"/>
    <w:multiLevelType w:val="hybridMultilevel"/>
    <w:tmpl w:val="2370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1552F"/>
    <w:multiLevelType w:val="hybridMultilevel"/>
    <w:tmpl w:val="FF18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21"/>
    <w:rsid w:val="00042B0A"/>
    <w:rsid w:val="0004679D"/>
    <w:rsid w:val="000473B8"/>
    <w:rsid w:val="0005586D"/>
    <w:rsid w:val="00056063"/>
    <w:rsid w:val="00067D86"/>
    <w:rsid w:val="000926A3"/>
    <w:rsid w:val="000E3E2D"/>
    <w:rsid w:val="00122E4B"/>
    <w:rsid w:val="00134AFF"/>
    <w:rsid w:val="001528B4"/>
    <w:rsid w:val="00156745"/>
    <w:rsid w:val="00160B5B"/>
    <w:rsid w:val="00166061"/>
    <w:rsid w:val="00185828"/>
    <w:rsid w:val="001936F4"/>
    <w:rsid w:val="001A257F"/>
    <w:rsid w:val="001C7201"/>
    <w:rsid w:val="001D0002"/>
    <w:rsid w:val="001E3372"/>
    <w:rsid w:val="002047D6"/>
    <w:rsid w:val="00210E72"/>
    <w:rsid w:val="00216149"/>
    <w:rsid w:val="00224643"/>
    <w:rsid w:val="00230138"/>
    <w:rsid w:val="00231EC8"/>
    <w:rsid w:val="002418DB"/>
    <w:rsid w:val="00265425"/>
    <w:rsid w:val="0026792D"/>
    <w:rsid w:val="002907D5"/>
    <w:rsid w:val="0029689B"/>
    <w:rsid w:val="002B14B1"/>
    <w:rsid w:val="002D2347"/>
    <w:rsid w:val="00342277"/>
    <w:rsid w:val="00343DBA"/>
    <w:rsid w:val="0036344C"/>
    <w:rsid w:val="00396FF4"/>
    <w:rsid w:val="003B3041"/>
    <w:rsid w:val="003F0F7B"/>
    <w:rsid w:val="00446144"/>
    <w:rsid w:val="004537A2"/>
    <w:rsid w:val="0048196B"/>
    <w:rsid w:val="00483C0A"/>
    <w:rsid w:val="004A3D9F"/>
    <w:rsid w:val="004C1C71"/>
    <w:rsid w:val="0054458F"/>
    <w:rsid w:val="00556EAE"/>
    <w:rsid w:val="0056298D"/>
    <w:rsid w:val="00563D1D"/>
    <w:rsid w:val="005647AB"/>
    <w:rsid w:val="0057204A"/>
    <w:rsid w:val="0057415F"/>
    <w:rsid w:val="00582004"/>
    <w:rsid w:val="0059409D"/>
    <w:rsid w:val="00597BA8"/>
    <w:rsid w:val="005A2D63"/>
    <w:rsid w:val="005A64B7"/>
    <w:rsid w:val="005D28C7"/>
    <w:rsid w:val="005F0C28"/>
    <w:rsid w:val="006203D2"/>
    <w:rsid w:val="00664453"/>
    <w:rsid w:val="00670C27"/>
    <w:rsid w:val="0069120B"/>
    <w:rsid w:val="00691F21"/>
    <w:rsid w:val="007024BE"/>
    <w:rsid w:val="007278D8"/>
    <w:rsid w:val="007800FB"/>
    <w:rsid w:val="00796B1E"/>
    <w:rsid w:val="007B6ABA"/>
    <w:rsid w:val="007C03E9"/>
    <w:rsid w:val="007D0337"/>
    <w:rsid w:val="007D442F"/>
    <w:rsid w:val="007D4821"/>
    <w:rsid w:val="007F488A"/>
    <w:rsid w:val="008108A4"/>
    <w:rsid w:val="00847BC1"/>
    <w:rsid w:val="00880D0A"/>
    <w:rsid w:val="00892F87"/>
    <w:rsid w:val="008A0CB4"/>
    <w:rsid w:val="008D1463"/>
    <w:rsid w:val="0090413F"/>
    <w:rsid w:val="00934EC9"/>
    <w:rsid w:val="00962194"/>
    <w:rsid w:val="00976AFA"/>
    <w:rsid w:val="009775A2"/>
    <w:rsid w:val="0098558B"/>
    <w:rsid w:val="009F1045"/>
    <w:rsid w:val="00A17D92"/>
    <w:rsid w:val="00A41FF0"/>
    <w:rsid w:val="00A66BE3"/>
    <w:rsid w:val="00A863CA"/>
    <w:rsid w:val="00A92EB5"/>
    <w:rsid w:val="00AA0F5B"/>
    <w:rsid w:val="00AA6966"/>
    <w:rsid w:val="00AC0E6C"/>
    <w:rsid w:val="00AD6BFF"/>
    <w:rsid w:val="00B04FDC"/>
    <w:rsid w:val="00B331CB"/>
    <w:rsid w:val="00B36A66"/>
    <w:rsid w:val="00B67E3D"/>
    <w:rsid w:val="00B80E09"/>
    <w:rsid w:val="00BC1777"/>
    <w:rsid w:val="00BC1B99"/>
    <w:rsid w:val="00BC6923"/>
    <w:rsid w:val="00BD22A4"/>
    <w:rsid w:val="00BF6DDD"/>
    <w:rsid w:val="00C01684"/>
    <w:rsid w:val="00C172D9"/>
    <w:rsid w:val="00C32CF1"/>
    <w:rsid w:val="00C45EDF"/>
    <w:rsid w:val="00C57420"/>
    <w:rsid w:val="00CC4E54"/>
    <w:rsid w:val="00CC7C20"/>
    <w:rsid w:val="00CE475D"/>
    <w:rsid w:val="00D04E83"/>
    <w:rsid w:val="00D265B5"/>
    <w:rsid w:val="00D5111B"/>
    <w:rsid w:val="00D613D0"/>
    <w:rsid w:val="00D743A7"/>
    <w:rsid w:val="00D83A11"/>
    <w:rsid w:val="00DB418C"/>
    <w:rsid w:val="00DF3A8D"/>
    <w:rsid w:val="00E21859"/>
    <w:rsid w:val="00E23D38"/>
    <w:rsid w:val="00E4250B"/>
    <w:rsid w:val="00E44AF8"/>
    <w:rsid w:val="00E80077"/>
    <w:rsid w:val="00E804E2"/>
    <w:rsid w:val="00E83AE4"/>
    <w:rsid w:val="00EA321C"/>
    <w:rsid w:val="00EA4623"/>
    <w:rsid w:val="00EC564D"/>
    <w:rsid w:val="00EE700F"/>
    <w:rsid w:val="00F5327B"/>
    <w:rsid w:val="00F56930"/>
    <w:rsid w:val="00F66E5D"/>
    <w:rsid w:val="00F726F2"/>
    <w:rsid w:val="00F7334F"/>
    <w:rsid w:val="00F92318"/>
    <w:rsid w:val="00FB039B"/>
    <w:rsid w:val="00FB35AC"/>
    <w:rsid w:val="00FC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82331-D7AE-4FE9-9462-5063FAF8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D9"/>
  </w:style>
  <w:style w:type="paragraph" w:styleId="1">
    <w:name w:val="heading 1"/>
    <w:basedOn w:val="a"/>
    <w:link w:val="10"/>
    <w:uiPriority w:val="9"/>
    <w:qFormat/>
    <w:rsid w:val="00BC1B99"/>
    <w:pPr>
      <w:spacing w:before="100" w:beforeAutospacing="1" w:after="100" w:afterAutospacing="1" w:line="240" w:lineRule="auto"/>
      <w:outlineLvl w:val="0"/>
    </w:pPr>
    <w:rPr>
      <w:rFonts w:ascii="Arial CYR" w:eastAsia="Times New Roman" w:hAnsi="Arial CYR" w:cs="Arial CYR"/>
      <w:b/>
      <w:bCs/>
      <w:color w:val="080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C1B99"/>
    <w:pPr>
      <w:spacing w:before="100" w:beforeAutospacing="1" w:after="100" w:afterAutospacing="1" w:line="240" w:lineRule="auto"/>
      <w:outlineLvl w:val="1"/>
    </w:pPr>
    <w:rPr>
      <w:rFonts w:ascii="Arial CYR" w:eastAsia="Times New Roman" w:hAnsi="Arial CYR" w:cs="Arial CYR"/>
      <w:b/>
      <w:bCs/>
      <w:color w:val="080000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6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B99"/>
    <w:rPr>
      <w:rFonts w:ascii="Arial CYR" w:eastAsia="Times New Roman" w:hAnsi="Arial CYR" w:cs="Arial CYR"/>
      <w:b/>
      <w:bCs/>
      <w:color w:val="08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1B99"/>
    <w:rPr>
      <w:rFonts w:ascii="Arial CYR" w:eastAsia="Times New Roman" w:hAnsi="Arial CYR" w:cs="Arial CYR"/>
      <w:b/>
      <w:bCs/>
      <w:color w:val="080000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C1B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1B99"/>
    <w:rPr>
      <w:color w:val="800080"/>
      <w:u w:val="single"/>
    </w:rPr>
  </w:style>
  <w:style w:type="paragraph" w:customStyle="1" w:styleId="logo">
    <w:name w:val="logo"/>
    <w:basedOn w:val="a"/>
    <w:rsid w:val="00BC1B99"/>
    <w:pPr>
      <w:shd w:val="clear" w:color="auto" w:fill="FFFFFF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textlogo">
    <w:name w:val="textlogo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27"/>
      <w:szCs w:val="27"/>
      <w:lang w:eastAsia="ru-RU"/>
    </w:rPr>
  </w:style>
  <w:style w:type="paragraph" w:customStyle="1" w:styleId="textunlogo">
    <w:name w:val="textunlogo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FFFFFF"/>
      <w:sz w:val="12"/>
      <w:szCs w:val="12"/>
      <w:lang w:eastAsia="ru-RU"/>
    </w:rPr>
  </w:style>
  <w:style w:type="paragraph" w:customStyle="1" w:styleId="backgroundlogo1">
    <w:name w:val="backgroundlogo1"/>
    <w:basedOn w:val="a"/>
    <w:rsid w:val="00BC1B99"/>
    <w:pPr>
      <w:shd w:val="clear" w:color="auto" w:fill="7AC9E7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ackgroundlogo2">
    <w:name w:val="backgroundlogo2"/>
    <w:basedOn w:val="a"/>
    <w:rsid w:val="00BC1B99"/>
    <w:pPr>
      <w:shd w:val="clear" w:color="auto" w:fill="7AC9E7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ray">
    <w:name w:val="gray"/>
    <w:basedOn w:val="a"/>
    <w:rsid w:val="00BC1B99"/>
    <w:pPr>
      <w:shd w:val="clear" w:color="auto" w:fill="AAAAAA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1B99"/>
    <w:pPr>
      <w:shd w:val="clear" w:color="auto" w:fill="AAAAAA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logo1">
    <w:name w:val="textlogo1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EEFF4"/>
      <w:sz w:val="60"/>
      <w:szCs w:val="60"/>
      <w:lang w:eastAsia="ru-RU"/>
    </w:rPr>
  </w:style>
  <w:style w:type="paragraph" w:customStyle="1" w:styleId="textlogo2">
    <w:name w:val="textlogo2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45"/>
      <w:szCs w:val="45"/>
      <w:lang w:eastAsia="ru-RU"/>
    </w:rPr>
  </w:style>
  <w:style w:type="paragraph" w:customStyle="1" w:styleId="bigprint">
    <w:name w:val="bigprint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igprint2">
    <w:name w:val="bigprint2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0"/>
      <w:szCs w:val="30"/>
      <w:lang w:eastAsia="ru-RU"/>
    </w:rPr>
  </w:style>
  <w:style w:type="paragraph" w:customStyle="1" w:styleId="news">
    <w:name w:val="news"/>
    <w:basedOn w:val="a"/>
    <w:rsid w:val="00BC1B99"/>
    <w:pPr>
      <w:shd w:val="clear" w:color="auto" w:fill="FFFFFF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tent">
    <w:name w:val="content"/>
    <w:basedOn w:val="a"/>
    <w:rsid w:val="00BC1B99"/>
    <w:pPr>
      <w:shd w:val="clear" w:color="auto" w:fill="FFFFFF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pyright">
    <w:name w:val="copyright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text">
    <w:name w:val="text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12">
    <w:name w:val="1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  <w:lang w:eastAsia="ru-RU"/>
    </w:rPr>
  </w:style>
  <w:style w:type="paragraph" w:customStyle="1" w:styleId="textcopy">
    <w:name w:val="textcopy"/>
    <w:basedOn w:val="a"/>
    <w:rsid w:val="00BC1B9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paragraph" w:customStyle="1" w:styleId="textcopy10">
    <w:name w:val="textcopy10"/>
    <w:basedOn w:val="a"/>
    <w:rsid w:val="00BC1B9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textb">
    <w:name w:val="textb"/>
    <w:basedOn w:val="a"/>
    <w:rsid w:val="00BC1B9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1"/>
      <w:szCs w:val="21"/>
      <w:lang w:eastAsia="ru-RU"/>
    </w:rPr>
  </w:style>
  <w:style w:type="paragraph" w:customStyle="1" w:styleId="navtext">
    <w:name w:val="navtext"/>
    <w:basedOn w:val="a"/>
    <w:rsid w:val="00BC1B99"/>
    <w:pPr>
      <w:spacing w:before="100" w:beforeAutospacing="1" w:after="100" w:afterAutospacing="1" w:line="225" w:lineRule="atLeast"/>
    </w:pPr>
    <w:rPr>
      <w:rFonts w:ascii="Arial" w:eastAsia="Times New Roman" w:hAnsi="Arial" w:cs="Arial"/>
      <w:b/>
      <w:bCs/>
      <w:color w:val="FFFFFF"/>
      <w:sz w:val="17"/>
      <w:szCs w:val="17"/>
      <w:lang w:eastAsia="ru-RU"/>
    </w:rPr>
  </w:style>
  <w:style w:type="paragraph" w:customStyle="1" w:styleId="nav2">
    <w:name w:val="nav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navbutton">
    <w:name w:val="navbutton"/>
    <w:basedOn w:val="a"/>
    <w:rsid w:val="00BC1B99"/>
    <w:pPr>
      <w:pBdr>
        <w:top w:val="single" w:sz="6" w:space="1" w:color="BBBBBB"/>
        <w:left w:val="single" w:sz="6" w:space="1" w:color="BBBBBB"/>
        <w:bottom w:val="single" w:sz="6" w:space="1" w:color="000000"/>
        <w:right w:val="single" w:sz="6" w:space="1" w:color="000000"/>
      </w:pBdr>
      <w:shd w:val="clear" w:color="auto" w:fill="999999"/>
      <w:spacing w:before="30" w:after="30" w:line="240" w:lineRule="auto"/>
      <w:ind w:left="30" w:right="30"/>
    </w:pPr>
    <w:rPr>
      <w:rFonts w:ascii="Verdana" w:eastAsia="Times New Roman" w:hAnsi="Verdana" w:cs="Times New Roman"/>
      <w:b/>
      <w:bCs/>
      <w:color w:val="FFFFFF"/>
      <w:sz w:val="15"/>
      <w:szCs w:val="15"/>
      <w:lang w:eastAsia="ru-RU"/>
    </w:rPr>
  </w:style>
  <w:style w:type="paragraph" w:customStyle="1" w:styleId="b-share-popup-wrap">
    <w:name w:val="b-share-popup-wrap"/>
    <w:basedOn w:val="a"/>
    <w:rsid w:val="00BC1B99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BC1B9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BC1B99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BC1B99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BC1B9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BC1B9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BC1B99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BC1B99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BC1B9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BC1B99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BC1B9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BC1B99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BC1B99"/>
    <w:pPr>
      <w:spacing w:before="75" w:after="0" w:line="348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BC1B99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BC1B99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BC1B99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BC1B99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BC1B99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BC1B9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BC1B99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BC1B99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BC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BC1B9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BC1B99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BC1B99"/>
    <w:pPr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BC1B9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BC1B99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BC1B99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BC1B99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BC1B99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BC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BC1B99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BC1B99"/>
    <w:pPr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BC1B99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BC1B99"/>
    <w:pPr>
      <w:spacing w:before="75" w:after="0" w:line="348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BC1B99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BC1B99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BC1B99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BC1B99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BC1B99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BC1B99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BC1B9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BC1B99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BC1B9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BC1B99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BC1B99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BC1B99"/>
    <w:pPr>
      <w:bidi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BC1B99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BC1B99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BC1B99"/>
    <w:pPr>
      <w:spacing w:after="75" w:line="348" w:lineRule="atLeast"/>
      <w:ind w:left="1050"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copy101">
    <w:name w:val="textcopy101"/>
    <w:basedOn w:val="a0"/>
    <w:rsid w:val="00BC1B99"/>
    <w:rPr>
      <w:rFonts w:ascii="Arial CYR" w:hAnsi="Arial CYR" w:cs="Arial CYR" w:hint="default"/>
      <w:color w:val="000000"/>
      <w:sz w:val="18"/>
      <w:szCs w:val="18"/>
    </w:rPr>
  </w:style>
  <w:style w:type="character" w:customStyle="1" w:styleId="textcopy1">
    <w:name w:val="textcopy1"/>
    <w:basedOn w:val="a0"/>
    <w:rsid w:val="00BC1B99"/>
    <w:rPr>
      <w:rFonts w:ascii="Arial CYR" w:hAnsi="Arial CYR" w:cs="Arial CYR" w:hint="default"/>
      <w:color w:val="000000"/>
      <w:sz w:val="17"/>
      <w:szCs w:val="17"/>
    </w:rPr>
  </w:style>
  <w:style w:type="character" w:customStyle="1" w:styleId="b-share1">
    <w:name w:val="b-share1"/>
    <w:basedOn w:val="a0"/>
    <w:rsid w:val="00BC1B99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3">
    <w:name w:val="b-share-form-button3"/>
    <w:basedOn w:val="a0"/>
    <w:rsid w:val="00BC1B99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b-share-icon3">
    <w:name w:val="b-share-icon3"/>
    <w:basedOn w:val="a0"/>
    <w:rsid w:val="00BC1B99"/>
    <w:rPr>
      <w:vanish w:val="0"/>
      <w:webHidden w:val="0"/>
      <w:bdr w:val="none" w:sz="0" w:space="0" w:color="auto" w:frame="1"/>
      <w:specVanish w:val="0"/>
    </w:rPr>
  </w:style>
  <w:style w:type="paragraph" w:styleId="a6">
    <w:name w:val="Balloon Text"/>
    <w:basedOn w:val="a"/>
    <w:link w:val="a7"/>
    <w:uiPriority w:val="99"/>
    <w:semiHidden/>
    <w:unhideWhenUsed/>
    <w:rsid w:val="00BC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B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246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224643"/>
    <w:rPr>
      <w:i/>
      <w:iCs/>
    </w:rPr>
  </w:style>
  <w:style w:type="character" w:styleId="a9">
    <w:name w:val="Strong"/>
    <w:basedOn w:val="a0"/>
    <w:uiPriority w:val="22"/>
    <w:qFormat/>
    <w:rsid w:val="001528B4"/>
    <w:rPr>
      <w:b/>
      <w:bCs/>
    </w:rPr>
  </w:style>
  <w:style w:type="table" w:styleId="aa">
    <w:name w:val="Table Grid"/>
    <w:basedOn w:val="a1"/>
    <w:uiPriority w:val="59"/>
    <w:rsid w:val="00C3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047D6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7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6AFA"/>
  </w:style>
  <w:style w:type="paragraph" w:styleId="ae">
    <w:name w:val="footer"/>
    <w:basedOn w:val="a"/>
    <w:link w:val="af"/>
    <w:uiPriority w:val="99"/>
    <w:semiHidden/>
    <w:unhideWhenUsed/>
    <w:rsid w:val="0097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2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0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287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06243685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0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2142141445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FD385-F244-438C-B687-DF2761D7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</cp:lastModifiedBy>
  <cp:revision>4</cp:revision>
  <cp:lastPrinted>2014-05-21T12:55:00Z</cp:lastPrinted>
  <dcterms:created xsi:type="dcterms:W3CDTF">2016-05-24T06:07:00Z</dcterms:created>
  <dcterms:modified xsi:type="dcterms:W3CDTF">2016-05-24T07:21:00Z</dcterms:modified>
</cp:coreProperties>
</file>